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74D87" w14:textId="5274E102" w:rsidR="00CD5751" w:rsidRDefault="00CC5403" w:rsidP="00961C4C">
      <w:pPr>
        <w:spacing w:after="0" w:line="240" w:lineRule="auto"/>
        <w:contextualSpacing/>
        <w:jc w:val="center"/>
        <w:rPr>
          <w:rFonts w:ascii="Arial Black" w:hAnsi="Arial Black"/>
          <w:color w:val="FF0000"/>
          <w:sz w:val="32"/>
          <w:szCs w:val="32"/>
          <w:lang w:val="uk-UA"/>
        </w:rPr>
      </w:pPr>
      <w:r>
        <w:rPr>
          <w:rFonts w:ascii="Arial Black" w:hAnsi="Arial Black"/>
          <w:color w:val="FF0000"/>
          <w:sz w:val="32"/>
          <w:szCs w:val="32"/>
          <w:lang w:val="uk-UA"/>
        </w:rPr>
        <w:t>22</w:t>
      </w:r>
      <w:r w:rsidR="00CD5751">
        <w:rPr>
          <w:rFonts w:ascii="Arial Black" w:hAnsi="Arial Black"/>
          <w:color w:val="FF0000"/>
          <w:sz w:val="32"/>
          <w:szCs w:val="32"/>
          <w:lang w:val="uk-UA"/>
        </w:rPr>
        <w:t xml:space="preserve"> – </w:t>
      </w:r>
      <w:r>
        <w:rPr>
          <w:rFonts w:ascii="Arial Black" w:hAnsi="Arial Black"/>
          <w:color w:val="FF0000"/>
          <w:sz w:val="32"/>
          <w:szCs w:val="32"/>
          <w:lang w:val="uk-UA"/>
        </w:rPr>
        <w:t>26</w:t>
      </w:r>
      <w:r w:rsidR="00CD5751">
        <w:rPr>
          <w:rFonts w:ascii="Arial Black" w:hAnsi="Arial Black"/>
          <w:color w:val="FF0000"/>
          <w:sz w:val="32"/>
          <w:szCs w:val="32"/>
          <w:lang w:val="uk-UA"/>
        </w:rPr>
        <w:t>.0</w:t>
      </w:r>
      <w:r w:rsidR="000017A0">
        <w:rPr>
          <w:rFonts w:ascii="Arial Black" w:hAnsi="Arial Black"/>
          <w:color w:val="FF0000"/>
          <w:sz w:val="32"/>
          <w:szCs w:val="32"/>
          <w:lang w:val="uk-UA"/>
        </w:rPr>
        <w:t>5</w:t>
      </w:r>
      <w:r w:rsidR="00CD5751">
        <w:rPr>
          <w:rFonts w:ascii="Arial Black" w:hAnsi="Arial Black"/>
          <w:color w:val="FF0000"/>
          <w:sz w:val="32"/>
          <w:szCs w:val="32"/>
          <w:lang w:val="uk-UA"/>
        </w:rPr>
        <w:t>.2023</w:t>
      </w:r>
    </w:p>
    <w:p w14:paraId="1057DF7B" w14:textId="1E5DFA6C" w:rsidR="00776655" w:rsidRDefault="00A26D1F" w:rsidP="00A26D1F">
      <w:pPr>
        <w:spacing w:after="0" w:line="240" w:lineRule="auto"/>
        <w:contextualSpacing/>
        <w:jc w:val="center"/>
        <w:rPr>
          <w:rFonts w:ascii="Arial Black" w:hAnsi="Arial Black"/>
          <w:color w:val="FF0000"/>
          <w:sz w:val="32"/>
          <w:szCs w:val="32"/>
          <w:lang w:val="uk-UA"/>
        </w:rPr>
      </w:pPr>
      <w:r w:rsidRPr="00776655">
        <w:rPr>
          <w:rFonts w:ascii="Arial Black" w:hAnsi="Arial Black"/>
          <w:color w:val="FF0000"/>
          <w:sz w:val="32"/>
          <w:szCs w:val="32"/>
          <w:lang w:val="uk-UA"/>
        </w:rPr>
        <w:t>РОЗКЛАД  1 – 4 класи</w:t>
      </w:r>
    </w:p>
    <w:p w14:paraId="165CB3AA" w14:textId="3F4A2994" w:rsidR="00FA7263" w:rsidRDefault="00FA7263" w:rsidP="00A26D1F">
      <w:pPr>
        <w:spacing w:after="0" w:line="240" w:lineRule="auto"/>
        <w:contextualSpacing/>
        <w:jc w:val="center"/>
        <w:rPr>
          <w:rFonts w:ascii="Arial Black" w:hAnsi="Arial Black"/>
          <w:color w:val="FF0000"/>
          <w:sz w:val="32"/>
          <w:szCs w:val="32"/>
          <w:lang w:val="uk-UA"/>
        </w:rPr>
      </w:pPr>
      <w:r>
        <w:rPr>
          <w:rFonts w:ascii="Arial Black" w:hAnsi="Arial Black"/>
          <w:color w:val="FF0000"/>
          <w:sz w:val="32"/>
          <w:szCs w:val="32"/>
          <w:lang w:val="uk-UA"/>
        </w:rPr>
        <w:t xml:space="preserve">Комунального </w:t>
      </w:r>
      <w:r w:rsidR="00DC47C9">
        <w:rPr>
          <w:rFonts w:ascii="Arial Black" w:hAnsi="Arial Black"/>
          <w:color w:val="FF0000"/>
          <w:sz w:val="32"/>
          <w:szCs w:val="32"/>
          <w:lang w:val="uk-UA"/>
        </w:rPr>
        <w:t>закладу «</w:t>
      </w:r>
      <w:proofErr w:type="spellStart"/>
      <w:r w:rsidR="00DC47C9">
        <w:rPr>
          <w:rFonts w:ascii="Arial Black" w:hAnsi="Arial Black"/>
          <w:color w:val="FF0000"/>
          <w:sz w:val="32"/>
          <w:szCs w:val="32"/>
          <w:lang w:val="uk-UA"/>
        </w:rPr>
        <w:t>Домаська</w:t>
      </w:r>
      <w:proofErr w:type="spellEnd"/>
      <w:r w:rsidR="00DC47C9">
        <w:rPr>
          <w:rFonts w:ascii="Arial Black" w:hAnsi="Arial Black"/>
          <w:color w:val="FF0000"/>
          <w:sz w:val="32"/>
          <w:szCs w:val="32"/>
          <w:lang w:val="uk-UA"/>
        </w:rPr>
        <w:t xml:space="preserve"> гімназія» </w:t>
      </w:r>
      <w:proofErr w:type="spellStart"/>
      <w:r w:rsidR="00DC47C9">
        <w:rPr>
          <w:rFonts w:ascii="Arial Black" w:hAnsi="Arial Black"/>
          <w:color w:val="FF0000"/>
          <w:sz w:val="32"/>
          <w:szCs w:val="32"/>
          <w:lang w:val="uk-UA"/>
        </w:rPr>
        <w:t>Лозівської</w:t>
      </w:r>
      <w:proofErr w:type="spellEnd"/>
      <w:r w:rsidR="00DC47C9">
        <w:rPr>
          <w:rFonts w:ascii="Arial Black" w:hAnsi="Arial Black"/>
          <w:color w:val="FF0000"/>
          <w:sz w:val="32"/>
          <w:szCs w:val="32"/>
          <w:lang w:val="uk-UA"/>
        </w:rPr>
        <w:t xml:space="preserve"> міської ради</w:t>
      </w:r>
    </w:p>
    <w:p w14:paraId="1CA6EFE0" w14:textId="77777777" w:rsidR="00C34702" w:rsidRDefault="00A26D1F" w:rsidP="00E70F84">
      <w:pPr>
        <w:spacing w:after="0" w:line="240" w:lineRule="auto"/>
        <w:contextualSpacing/>
        <w:jc w:val="center"/>
        <w:rPr>
          <w:rFonts w:ascii="Arial Black" w:hAnsi="Arial Black"/>
          <w:color w:val="FF0000"/>
          <w:sz w:val="32"/>
          <w:szCs w:val="32"/>
          <w:lang w:val="uk-UA"/>
        </w:rPr>
      </w:pPr>
      <w:r w:rsidRPr="00776655">
        <w:rPr>
          <w:rFonts w:ascii="Arial Black" w:hAnsi="Arial Black"/>
          <w:color w:val="FF0000"/>
          <w:sz w:val="32"/>
          <w:szCs w:val="32"/>
          <w:lang w:val="uk-UA"/>
        </w:rPr>
        <w:t>20</w:t>
      </w:r>
      <w:r w:rsidR="006B6C93">
        <w:rPr>
          <w:rFonts w:ascii="Arial Black" w:hAnsi="Arial Black"/>
          <w:color w:val="FF0000"/>
          <w:sz w:val="32"/>
          <w:szCs w:val="32"/>
          <w:lang w:val="uk-UA"/>
        </w:rPr>
        <w:t>2</w:t>
      </w:r>
      <w:r w:rsidR="00E70F84">
        <w:rPr>
          <w:rFonts w:ascii="Arial Black" w:hAnsi="Arial Black"/>
          <w:color w:val="FF0000"/>
          <w:sz w:val="32"/>
          <w:szCs w:val="32"/>
          <w:lang w:val="uk-UA"/>
        </w:rPr>
        <w:t>2</w:t>
      </w:r>
      <w:r w:rsidRPr="00776655">
        <w:rPr>
          <w:rFonts w:ascii="Arial Black" w:hAnsi="Arial Black"/>
          <w:color w:val="FF0000"/>
          <w:sz w:val="32"/>
          <w:szCs w:val="32"/>
          <w:lang w:val="uk-UA"/>
        </w:rPr>
        <w:t>/202</w:t>
      </w:r>
      <w:r w:rsidR="00E70F84">
        <w:rPr>
          <w:rFonts w:ascii="Arial Black" w:hAnsi="Arial Black"/>
          <w:color w:val="FF0000"/>
          <w:sz w:val="32"/>
          <w:szCs w:val="32"/>
          <w:lang w:val="uk-UA"/>
        </w:rPr>
        <w:t>3</w:t>
      </w:r>
      <w:r w:rsidRPr="00776655">
        <w:rPr>
          <w:rFonts w:ascii="Arial Black" w:hAnsi="Arial Black"/>
          <w:color w:val="FF0000"/>
          <w:sz w:val="32"/>
          <w:szCs w:val="32"/>
          <w:lang w:val="uk-UA"/>
        </w:rPr>
        <w:t xml:space="preserve"> навчальний рік</w:t>
      </w:r>
    </w:p>
    <w:p w14:paraId="4BF89D77" w14:textId="1B29D72D" w:rsidR="00A26D1F" w:rsidRPr="00E70F84" w:rsidRDefault="00A26D1F" w:rsidP="00E70F84">
      <w:pPr>
        <w:spacing w:after="0" w:line="240" w:lineRule="auto"/>
        <w:contextualSpacing/>
        <w:jc w:val="center"/>
        <w:rPr>
          <w:rFonts w:ascii="Arial Black" w:hAnsi="Arial Black"/>
          <w:color w:val="FF0000"/>
          <w:sz w:val="32"/>
          <w:szCs w:val="32"/>
          <w:lang w:val="uk-UA"/>
        </w:rPr>
      </w:pP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17"/>
        <w:gridCol w:w="2270"/>
        <w:gridCol w:w="317"/>
        <w:gridCol w:w="2239"/>
        <w:gridCol w:w="317"/>
        <w:gridCol w:w="2229"/>
        <w:gridCol w:w="317"/>
        <w:gridCol w:w="2270"/>
      </w:tblGrid>
      <w:tr w:rsidR="00A26D1F" w:rsidRPr="002A6C3C" w14:paraId="242529B9" w14:textId="77777777" w:rsidTr="0021709D">
        <w:tc>
          <w:tcPr>
            <w:tcW w:w="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BDC0D7" w14:textId="77777777" w:rsidR="00A26D1F" w:rsidRPr="002A6C3C" w:rsidRDefault="00A26D1F" w:rsidP="00E70F84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25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9BAD14" w14:textId="77777777" w:rsidR="00A26D1F" w:rsidRPr="007A20DD" w:rsidRDefault="00A26D1F" w:rsidP="00E70F84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3333CC"/>
                <w:sz w:val="28"/>
                <w:szCs w:val="28"/>
                <w:lang w:val="uk-UA"/>
              </w:rPr>
            </w:pPr>
            <w:r w:rsidRPr="007A20DD">
              <w:rPr>
                <w:rFonts w:ascii="Arial Narrow" w:eastAsia="Times New Roman" w:hAnsi="Arial Narrow"/>
                <w:b/>
                <w:color w:val="3333CC"/>
                <w:sz w:val="28"/>
                <w:szCs w:val="28"/>
                <w:lang w:val="uk-UA"/>
              </w:rPr>
              <w:t>1 клас</w:t>
            </w: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4BC237" w14:textId="77777777" w:rsidR="00A26D1F" w:rsidRPr="007A20DD" w:rsidRDefault="00A26D1F" w:rsidP="00E70F84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3333CC"/>
                <w:lang w:val="uk-UA"/>
              </w:rPr>
            </w:pPr>
            <w:r w:rsidRPr="007A20DD">
              <w:rPr>
                <w:rFonts w:ascii="Arial Narrow" w:eastAsia="Times New Roman" w:hAnsi="Arial Narrow"/>
                <w:b/>
                <w:color w:val="3333CC"/>
                <w:sz w:val="28"/>
                <w:szCs w:val="28"/>
                <w:lang w:val="uk-UA"/>
              </w:rPr>
              <w:t>2 клас</w:t>
            </w:r>
          </w:p>
        </w:tc>
        <w:tc>
          <w:tcPr>
            <w:tcW w:w="25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668BAD" w14:textId="77777777" w:rsidR="00A26D1F" w:rsidRPr="007A20DD" w:rsidRDefault="00A26D1F" w:rsidP="00E70F84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3333CC"/>
                <w:lang w:val="uk-UA"/>
              </w:rPr>
            </w:pPr>
            <w:r w:rsidRPr="007A20DD">
              <w:rPr>
                <w:rFonts w:ascii="Arial Narrow" w:eastAsia="Times New Roman" w:hAnsi="Arial Narrow"/>
                <w:b/>
                <w:color w:val="3333CC"/>
                <w:sz w:val="28"/>
                <w:szCs w:val="28"/>
                <w:lang w:val="uk-UA"/>
              </w:rPr>
              <w:t>3 клас</w:t>
            </w:r>
          </w:p>
        </w:tc>
        <w:tc>
          <w:tcPr>
            <w:tcW w:w="25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094190" w14:textId="77777777" w:rsidR="00A26D1F" w:rsidRPr="007A20DD" w:rsidRDefault="00A26D1F" w:rsidP="00E70F84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color w:val="3333CC"/>
                <w:lang w:val="uk-UA"/>
              </w:rPr>
            </w:pPr>
            <w:r w:rsidRPr="007A20DD">
              <w:rPr>
                <w:rFonts w:ascii="Arial Narrow" w:eastAsia="Times New Roman" w:hAnsi="Arial Narrow"/>
                <w:b/>
                <w:color w:val="3333CC"/>
                <w:sz w:val="28"/>
                <w:szCs w:val="28"/>
                <w:lang w:val="uk-UA"/>
              </w:rPr>
              <w:t>4 клас</w:t>
            </w:r>
          </w:p>
        </w:tc>
      </w:tr>
      <w:tr w:rsidR="00F26ABA" w:rsidRPr="00F26ABA" w14:paraId="5368BD56" w14:textId="77777777" w:rsidTr="0021709D">
        <w:tc>
          <w:tcPr>
            <w:tcW w:w="4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40BE7413" w14:textId="77777777" w:rsidR="00A26D1F" w:rsidRPr="00F26ABA" w:rsidRDefault="00A26D1F" w:rsidP="00A26D1F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eastAsia="Times New Roman" w:hAnsi="Arial Narrow"/>
                <w:b/>
                <w:i/>
                <w:lang w:val="uk-UA"/>
              </w:rPr>
            </w:pPr>
            <w:r w:rsidRPr="00F26ABA">
              <w:rPr>
                <w:rFonts w:ascii="Arial Narrow" w:eastAsia="Times New Roman" w:hAnsi="Arial Narrow"/>
                <w:b/>
                <w:i/>
                <w:lang w:val="uk-UA"/>
              </w:rPr>
              <w:t>ПОНЕДІЛОК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577DCE2" w14:textId="77777777" w:rsidR="00A26D1F" w:rsidRPr="00EE5A1D" w:rsidRDefault="00A26D1F" w:rsidP="00A26D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EE5A1D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261BE17" w14:textId="77777777" w:rsidR="00A26D1F" w:rsidRPr="00CC5403" w:rsidRDefault="00A26D1F" w:rsidP="00A26D1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AC65917" w14:textId="77777777" w:rsidR="00A26D1F" w:rsidRPr="00CC5403" w:rsidRDefault="00A26D1F" w:rsidP="00A26D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3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6548DF0" w14:textId="0ACBEE9E" w:rsidR="00A26D1F" w:rsidRPr="00CC5403" w:rsidRDefault="00A26D1F" w:rsidP="00A26D1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4D60E12" w14:textId="77777777" w:rsidR="00A26D1F" w:rsidRPr="00CC5403" w:rsidRDefault="00A26D1F" w:rsidP="00A26D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2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2E6B93B" w14:textId="4C9B481B" w:rsidR="00A26D1F" w:rsidRPr="00CC5403" w:rsidRDefault="00754A0B" w:rsidP="00A26D1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85CED77" w14:textId="77777777" w:rsidR="00A26D1F" w:rsidRPr="00CC5403" w:rsidRDefault="00A26D1F" w:rsidP="00A26D1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00ED0B1" w14:textId="1B45DC8A" w:rsidR="00A26D1F" w:rsidRPr="00CC5403" w:rsidRDefault="00475872" w:rsidP="00A26D1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</w:tr>
      <w:tr w:rsidR="00F26ABA" w:rsidRPr="00F26ABA" w14:paraId="4B1D4791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347E6E" w14:textId="77777777" w:rsidR="00754A0B" w:rsidRPr="00F26ABA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1CE348E9" w14:textId="77777777" w:rsidR="00754A0B" w:rsidRPr="00EE5A1D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EE5A1D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5670CB5D" w14:textId="77777777" w:rsidR="00754A0B" w:rsidRPr="00907FE0" w:rsidRDefault="00754A0B" w:rsidP="00754A0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</w:pPr>
            <w:r w:rsidRPr="00907FE0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40369BE2" w14:textId="77777777" w:rsidR="00754A0B" w:rsidRPr="00CC5403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0A06F290" w14:textId="1DBF143C" w:rsidR="00754A0B" w:rsidRPr="00CC5403" w:rsidRDefault="00754A0B" w:rsidP="00754A0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6B1328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47944066" w14:textId="77777777" w:rsidR="00754A0B" w:rsidRPr="00CC5403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1D776AD7" w14:textId="67DC94E9" w:rsidR="00754A0B" w:rsidRPr="00907FE0" w:rsidRDefault="00754A0B" w:rsidP="00754A0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</w:pPr>
            <w:r w:rsidRPr="00907FE0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094A6F29" w14:textId="77777777" w:rsidR="00754A0B" w:rsidRPr="00CC5403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07971C17" w14:textId="3C91EB4C" w:rsidR="00754A0B" w:rsidRPr="00CC5403" w:rsidRDefault="00475872" w:rsidP="00754A0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ОЗЕМНА МОВА(АНГЛ)</w:t>
            </w:r>
          </w:p>
        </w:tc>
      </w:tr>
      <w:tr w:rsidR="00F26ABA" w:rsidRPr="00F26ABA" w14:paraId="5F5A2819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D4F5BC5" w14:textId="77777777" w:rsidR="00754A0B" w:rsidRPr="00F26ABA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28806318" w14:textId="77777777" w:rsidR="00754A0B" w:rsidRPr="00EE5A1D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EE5A1D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606650FB" w14:textId="77777777" w:rsidR="00754A0B" w:rsidRPr="00907FE0" w:rsidRDefault="00754A0B" w:rsidP="00754A0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</w:pPr>
            <w:r w:rsidRPr="00907FE0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503D8F0A" w14:textId="77777777" w:rsidR="00754A0B" w:rsidRPr="00CC5403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64A55503" w14:textId="70A30A5E" w:rsidR="00754A0B" w:rsidRPr="00CC5403" w:rsidRDefault="00ED47A2" w:rsidP="00754A0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 xml:space="preserve">ФІЗИЧНА  КУЛЬТУРА                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5BB40E3" w14:textId="77777777" w:rsidR="00754A0B" w:rsidRPr="00CC5403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6BB51469" w14:textId="7E0E8339" w:rsidR="00754A0B" w:rsidRPr="00CC5403" w:rsidRDefault="00754A0B" w:rsidP="00754A0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ОЗЕМНА МОВА(АНГЛ)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1CDCF915" w14:textId="77777777" w:rsidR="00754A0B" w:rsidRPr="00CC5403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644C54B2" w14:textId="47396D13" w:rsidR="00754A0B" w:rsidRPr="006B1328" w:rsidRDefault="00475872" w:rsidP="00754A0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</w:pPr>
            <w:r w:rsidRPr="006B1328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МАТЕМАТИКА</w:t>
            </w:r>
          </w:p>
        </w:tc>
      </w:tr>
      <w:tr w:rsidR="00F26ABA" w:rsidRPr="00F26ABA" w14:paraId="605C622C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0C13574" w14:textId="77777777" w:rsidR="00754A0B" w:rsidRPr="00F26ABA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2F2C6BF9" w14:textId="77777777" w:rsidR="00754A0B" w:rsidRPr="00EE5A1D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EE5A1D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5636F836" w14:textId="17D51834" w:rsidR="00754A0B" w:rsidRPr="00CC5403" w:rsidRDefault="00754A0B" w:rsidP="00754A0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790B56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ІНОЗЕМНА МОВА(АНГЛ)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15DD17C5" w14:textId="77777777" w:rsidR="00754A0B" w:rsidRPr="00CC5403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5DE5A679" w14:textId="465681C5" w:rsidR="00754A0B" w:rsidRPr="00CC5403" w:rsidRDefault="00ED47A2" w:rsidP="00754A0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6B1328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 xml:space="preserve">МАТЕМАТИКА </w:t>
            </w: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4E305BDA" w14:textId="77777777" w:rsidR="00754A0B" w:rsidRPr="00CC5403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3040A99D" w14:textId="375D9299" w:rsidR="00754A0B" w:rsidRPr="00CC5403" w:rsidRDefault="00967687" w:rsidP="00754A0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ЧНА  КУЛЬТУР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BB7C9B2" w14:textId="77777777" w:rsidR="00754A0B" w:rsidRPr="00CC5403" w:rsidRDefault="00754A0B" w:rsidP="00754A0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14C18D74" w14:textId="219B7400" w:rsidR="00754A0B" w:rsidRPr="006B1328" w:rsidRDefault="00475872" w:rsidP="00754A0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</w:pPr>
            <w:r w:rsidRPr="006B1328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F26ABA" w:rsidRPr="00F26ABA" w14:paraId="1849423F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32F1351" w14:textId="77777777" w:rsidR="00475872" w:rsidRPr="00F26ABA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5004E264" w14:textId="0558DA35" w:rsidR="00475872" w:rsidRPr="00EE5A1D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666DF99B" w14:textId="77777777" w:rsidR="00475872" w:rsidRPr="00CC5403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240DA300" w14:textId="77777777" w:rsidR="00475872" w:rsidRPr="00CC5403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3A32FBDC" w14:textId="0757C281" w:rsidR="00475872" w:rsidRPr="00790B56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</w:pPr>
            <w:r w:rsidRPr="00790B56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ІНОЗЕМНА МОВА(АНГЛ)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50F4FDFD" w14:textId="77777777" w:rsidR="00475872" w:rsidRPr="00CC5403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61C0AF4C" w14:textId="3F72EF92" w:rsidR="00475872" w:rsidRPr="00CC5403" w:rsidRDefault="00967687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907FE0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811CF07" w14:textId="77777777" w:rsidR="00475872" w:rsidRPr="00CC5403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1E3FFFE9" w14:textId="693F09E0" w:rsidR="00475872" w:rsidRPr="00CC5403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</w:tr>
      <w:tr w:rsidR="00F26ABA" w:rsidRPr="00F26ABA" w14:paraId="018A7C04" w14:textId="77777777" w:rsidTr="0021709D">
        <w:tc>
          <w:tcPr>
            <w:tcW w:w="4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7F31FE" w14:textId="77777777" w:rsidR="00475872" w:rsidRPr="00F26ABA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3ADC593" w14:textId="3CB7CDF7" w:rsidR="00475872" w:rsidRPr="00EE5A1D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816C3F" w14:textId="77777777" w:rsidR="00475872" w:rsidRPr="00CC5403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C22908A" w14:textId="066E30D2" w:rsidR="00475872" w:rsidRPr="00CC5403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0FEE4E" w14:textId="77777777" w:rsidR="00475872" w:rsidRPr="00CC5403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F35D6AA" w14:textId="0135C25E" w:rsidR="00475872" w:rsidRPr="00CC5403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2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7917AA" w14:textId="77777777" w:rsidR="00475872" w:rsidRPr="00CC5403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38DC1C7" w14:textId="646491AF" w:rsidR="00475872" w:rsidRPr="00CC5403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4FD426" w14:textId="77777777" w:rsidR="00475872" w:rsidRPr="00CC5403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</w:tr>
      <w:tr w:rsidR="00F26ABA" w:rsidRPr="00F26ABA" w14:paraId="7F9B1622" w14:textId="77777777" w:rsidTr="0021709D">
        <w:tc>
          <w:tcPr>
            <w:tcW w:w="4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38C4607F" w14:textId="77777777" w:rsidR="00475872" w:rsidRPr="00F26ABA" w:rsidRDefault="00475872" w:rsidP="00475872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eastAsia="Times New Roman" w:hAnsi="Arial Narrow"/>
                <w:b/>
                <w:i/>
                <w:lang w:val="uk-UA"/>
              </w:rPr>
            </w:pPr>
            <w:r w:rsidRPr="00F26ABA">
              <w:rPr>
                <w:rFonts w:ascii="Arial Narrow" w:eastAsia="Times New Roman" w:hAnsi="Arial Narrow"/>
                <w:b/>
                <w:i/>
                <w:lang w:val="uk-UA"/>
              </w:rPr>
              <w:t>ВІВТОРОК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0B6C712" w14:textId="77777777" w:rsidR="00475872" w:rsidRPr="00EE5A1D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EE5A1D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EFFE829" w14:textId="77777777" w:rsidR="00475872" w:rsidRPr="00CC5403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07FE0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A7A58F2" w14:textId="77777777" w:rsidR="00475872" w:rsidRPr="00CC5403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3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2B2EC8A" w14:textId="459C85D4" w:rsidR="00475872" w:rsidRPr="006B1328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</w:pPr>
            <w:r w:rsidRPr="006B1328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52965EB" w14:textId="77777777" w:rsidR="00475872" w:rsidRPr="00CC5403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2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0379E8C" w14:textId="7C2A1F54" w:rsidR="00475872" w:rsidRPr="00CC5403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0CA20DA" w14:textId="77777777" w:rsidR="00475872" w:rsidRPr="00CC5403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55B0351" w14:textId="76EBD0EB" w:rsidR="00475872" w:rsidRPr="00CC5403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</w:tr>
      <w:tr w:rsidR="00F26ABA" w:rsidRPr="00F26ABA" w14:paraId="434B6AAD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AD2323" w14:textId="77777777" w:rsidR="00475872" w:rsidRPr="00F26ABA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C2A019B" w14:textId="77777777" w:rsidR="00475872" w:rsidRPr="00EE5A1D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EE5A1D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328C75F2" w14:textId="40AC6431" w:rsidR="00475872" w:rsidRPr="00CC5403" w:rsidRDefault="00967687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ЧНА  КУЛЬТУР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51958833" w14:textId="77777777" w:rsidR="00475872" w:rsidRPr="00CC5403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7096EAB6" w14:textId="467803F5" w:rsidR="00475872" w:rsidRPr="006B1328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</w:pPr>
            <w:r w:rsidRPr="006B1328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68B72E51" w14:textId="77777777" w:rsidR="00475872" w:rsidRPr="00CC5403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5678D056" w14:textId="3EA825FC" w:rsidR="00475872" w:rsidRPr="00CC5403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ІНОЗЕМНА МОВА(АНГЛ)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73DD5732" w14:textId="77777777" w:rsidR="00475872" w:rsidRPr="00CC5403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0D66FED8" w14:textId="67495C33" w:rsidR="00475872" w:rsidRPr="00CC5403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6B1328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МАТЕМАТИКА</w:t>
            </w:r>
          </w:p>
        </w:tc>
      </w:tr>
      <w:tr w:rsidR="00F26ABA" w:rsidRPr="00F26ABA" w14:paraId="780E8E0F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F485041" w14:textId="77777777" w:rsidR="00475872" w:rsidRPr="00F26ABA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543BAC8C" w14:textId="77777777" w:rsidR="00475872" w:rsidRPr="00EE5A1D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EE5A1D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10575606" w14:textId="308C857E" w:rsidR="00475872" w:rsidRPr="00CC5403" w:rsidRDefault="00967687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907FE0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018BCB85" w14:textId="77777777" w:rsidR="00475872" w:rsidRPr="00CC5403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6B0B6EA7" w14:textId="1284F7B0" w:rsidR="00475872" w:rsidRPr="00CC5403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0A0E57F" w14:textId="77777777" w:rsidR="00475872" w:rsidRPr="00CC5403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2790FCA6" w14:textId="14498B8F" w:rsidR="00475872" w:rsidRPr="00907FE0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</w:pPr>
            <w:r w:rsidRPr="00907FE0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00393909" w14:textId="77777777" w:rsidR="00475872" w:rsidRPr="00CC5403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2E4DC1BF" w14:textId="0B7C8ED3" w:rsidR="00475872" w:rsidRPr="00CC5403" w:rsidRDefault="00D6609E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790B56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ІНОЗЕМНА МОВА(АНГЛ)</w:t>
            </w:r>
          </w:p>
        </w:tc>
      </w:tr>
      <w:tr w:rsidR="00F26ABA" w:rsidRPr="00F26ABA" w14:paraId="13954018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16CBD39" w14:textId="77777777" w:rsidR="00475872" w:rsidRPr="00F26ABA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23A42394" w14:textId="77777777" w:rsidR="00475872" w:rsidRPr="00EE5A1D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EE5A1D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6AF59F82" w14:textId="085D5624" w:rsidR="00475872" w:rsidRPr="00CC5403" w:rsidRDefault="00D6609E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ОЗЕМНА МОВА(АНГЛ)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6BF527A6" w14:textId="77777777" w:rsidR="00475872" w:rsidRPr="00CC5403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36FEFB06" w14:textId="08DA5689" w:rsidR="00475872" w:rsidRPr="00CC5403" w:rsidRDefault="008C7F10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6EF0E86C" w14:textId="77777777" w:rsidR="00475872" w:rsidRPr="00CC5403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2B116FDF" w14:textId="39CC5D01" w:rsidR="00475872" w:rsidRPr="00907FE0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</w:pPr>
            <w:r w:rsidRPr="00907FE0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56FD8292" w14:textId="77777777" w:rsidR="00475872" w:rsidRPr="00CC5403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5686FC98" w14:textId="4F543022" w:rsidR="00475872" w:rsidRPr="00CC5403" w:rsidRDefault="00D6609E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6B1328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F26ABA" w:rsidRPr="00F26ABA" w14:paraId="5D72528C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FC88945" w14:textId="77777777" w:rsidR="00475872" w:rsidRPr="00F26ABA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2B4710E2" w14:textId="77777777" w:rsidR="00475872" w:rsidRPr="00EE5A1D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EE5A1D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605F6865" w14:textId="77E4EE26" w:rsidR="00475872" w:rsidRPr="00CC5403" w:rsidRDefault="008C7F10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4734D0AB" w14:textId="77777777" w:rsidR="00475872" w:rsidRPr="00CC5403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0361220" w14:textId="124A9C57" w:rsidR="00475872" w:rsidRPr="00CC5403" w:rsidRDefault="008C7F10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ОЗЕМНА МОВА(АНГЛ)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456245F1" w14:textId="77777777" w:rsidR="00475872" w:rsidRPr="00CC5403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6622131A" w14:textId="00CA68E2" w:rsidR="00475872" w:rsidRPr="00CC5403" w:rsidRDefault="00475872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Д, ЗАНЯТТЯ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4443C382" w14:textId="77777777" w:rsidR="00475872" w:rsidRPr="00CC5403" w:rsidRDefault="00475872" w:rsidP="0047587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76B01DC0" w14:textId="26D4F6BA" w:rsidR="00475872" w:rsidRPr="00CC5403" w:rsidRDefault="008C7F10" w:rsidP="00475872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ЧНА  КУЛЬТУРА</w:t>
            </w:r>
          </w:p>
        </w:tc>
      </w:tr>
      <w:tr w:rsidR="0093602F" w:rsidRPr="00F26ABA" w14:paraId="5375599F" w14:textId="77777777" w:rsidTr="0021709D">
        <w:tc>
          <w:tcPr>
            <w:tcW w:w="4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D5B22F" w14:textId="77777777" w:rsidR="0093602F" w:rsidRPr="00F26ABA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2216912" w14:textId="3AA27653" w:rsidR="0093602F" w:rsidRPr="00EE5A1D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C8D9FE" w14:textId="44C63C34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25FA1E3" w14:textId="6927E5A9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D27FA6" w14:textId="0624971F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B77B248" w14:textId="1F0A4C90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2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FF7016" w14:textId="0F07F8A0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77BE69E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22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4B0115" w14:textId="3B8E7F18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ФОРМАТИКА</w:t>
            </w:r>
          </w:p>
        </w:tc>
      </w:tr>
      <w:tr w:rsidR="0093602F" w:rsidRPr="00F26ABA" w14:paraId="0D6DB560" w14:textId="77777777" w:rsidTr="0021709D">
        <w:tc>
          <w:tcPr>
            <w:tcW w:w="4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57FBFE2E" w14:textId="77777777" w:rsidR="0093602F" w:rsidRPr="00F26ABA" w:rsidRDefault="0093602F" w:rsidP="0093602F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eastAsia="Times New Roman" w:hAnsi="Arial Narrow"/>
                <w:b/>
                <w:i/>
                <w:lang w:val="uk-UA"/>
              </w:rPr>
            </w:pPr>
            <w:r w:rsidRPr="00F26ABA">
              <w:rPr>
                <w:rFonts w:ascii="Arial Narrow" w:eastAsia="Times New Roman" w:hAnsi="Arial Narrow"/>
                <w:b/>
                <w:i/>
                <w:lang w:val="uk-UA"/>
              </w:rPr>
              <w:t xml:space="preserve">СЕРЕДА 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953073F" w14:textId="77777777" w:rsidR="0093602F" w:rsidRPr="00EE5A1D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EE5A1D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149E23E" w14:textId="77777777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A791CCC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3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3528165" w14:textId="556E6248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F3AE960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2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217FCC3" w14:textId="7700CC74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D48AC78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80D3316" w14:textId="06532D93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</w:tr>
      <w:tr w:rsidR="0093602F" w:rsidRPr="00F26ABA" w14:paraId="2C8FD3AF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D3EA4F" w14:textId="77777777" w:rsidR="0093602F" w:rsidRPr="00F26ABA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10D0A8A7" w14:textId="77777777" w:rsidR="0093602F" w:rsidRPr="00EE5A1D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EE5A1D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2FE2BAE1" w14:textId="7F29D5AF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907FE0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282803A9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22212D88" w14:textId="053CB6C2" w:rsidR="0093602F" w:rsidRPr="006B1328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</w:pPr>
            <w:r w:rsidRPr="006B1328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6DDC8AA7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40C0171D" w14:textId="647BA96A" w:rsidR="0093602F" w:rsidRPr="00907FE0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</w:pPr>
            <w:r w:rsidRPr="00907FE0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2443837C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4D17FE9E" w14:textId="400824D0" w:rsidR="0093602F" w:rsidRPr="00907FE0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</w:pPr>
            <w:r w:rsidRPr="00907FE0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МАТЕМАТИКА</w:t>
            </w:r>
          </w:p>
        </w:tc>
      </w:tr>
      <w:tr w:rsidR="0093602F" w:rsidRPr="00F26ABA" w14:paraId="2276FA0A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4B8A3B6" w14:textId="77777777" w:rsidR="0093602F" w:rsidRPr="00F26ABA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5A6D4D5D" w14:textId="77777777" w:rsidR="0093602F" w:rsidRPr="00EE5A1D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EE5A1D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2E3DD73B" w14:textId="02F79190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ЧНА  КУЛЬТУР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1576C23C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08063C6F" w14:textId="5AAD47C2" w:rsidR="0093602F" w:rsidRPr="006B1328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</w:pPr>
            <w:r w:rsidRPr="006B1328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7249307C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7CD5EDCB" w14:textId="7018B079" w:rsidR="0093602F" w:rsidRPr="00907FE0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</w:pPr>
            <w:r w:rsidRPr="00907FE0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610828D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326D342A" w14:textId="1379132F" w:rsidR="0093602F" w:rsidRPr="00907FE0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</w:pPr>
            <w:r w:rsidRPr="00907FE0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93602F" w:rsidRPr="00F26ABA" w14:paraId="03F64DC1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9630FC0" w14:textId="77777777" w:rsidR="0093602F" w:rsidRPr="00F26ABA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7860027A" w14:textId="77777777" w:rsidR="0093602F" w:rsidRPr="00EE5A1D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EE5A1D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164BF856" w14:textId="59261D92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907FE0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7B82B203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5FF414D3" w14:textId="7E612C1B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ЧНА  КУЛЬТУР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1CFC6AF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0B05EDDC" w14:textId="4AD9E372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7D82D2EE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1EE2F5A4" w14:textId="50E4CEBF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</w:tr>
      <w:tr w:rsidR="0093602F" w:rsidRPr="00F26ABA" w14:paraId="33E6DF40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B1188EE" w14:textId="77777777" w:rsidR="0093602F" w:rsidRPr="00F26ABA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0ABEE58F" w14:textId="77777777" w:rsidR="0093602F" w:rsidRPr="00EE5A1D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EE5A1D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58796348" w14:textId="77777777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43E2B42C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6B26CEDA" w14:textId="7756C4B5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4ADA7D5A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3B07BEC9" w14:textId="0A440584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ЧНА  КУЛЬТУР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32EFDBC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2CC8F189" w14:textId="5E1738BA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Д, ЗАНЯТТЯ</w:t>
            </w:r>
          </w:p>
        </w:tc>
      </w:tr>
      <w:tr w:rsidR="0093602F" w:rsidRPr="00F26ABA" w14:paraId="17492B95" w14:textId="77777777" w:rsidTr="001565C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725FE18" w14:textId="77777777" w:rsidR="0093602F" w:rsidRPr="00F26ABA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0791C3A7" w14:textId="77777777" w:rsidR="0093602F" w:rsidRPr="00EE5A1D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7E0B848D" w14:textId="77777777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1AE91FD8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7C775671" w14:textId="77777777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93C1701" w14:textId="510DA3D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222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4B2ED8" w14:textId="1353420E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1C50F820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694BAD6D" w14:textId="0595F817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</w:tr>
      <w:tr w:rsidR="0093602F" w:rsidRPr="00F26ABA" w14:paraId="275AF690" w14:textId="77777777" w:rsidTr="0021709D">
        <w:tc>
          <w:tcPr>
            <w:tcW w:w="4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0F62DB" w14:textId="77777777" w:rsidR="0093602F" w:rsidRPr="00F26ABA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85045C5" w14:textId="05A21BEF" w:rsidR="0093602F" w:rsidRPr="00EE5A1D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918B15" w14:textId="77777777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C916969" w14:textId="371641C5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85D79B" w14:textId="77777777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6AD35D2" w14:textId="6E9C841A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2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F66AF8" w14:textId="286D5656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1726FFB" w14:textId="6BE5E0E8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3EB963" w14:textId="2F9BD283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</w:tr>
      <w:tr w:rsidR="0093602F" w:rsidRPr="00F26ABA" w14:paraId="2EF413DC" w14:textId="77777777" w:rsidTr="0021709D">
        <w:tc>
          <w:tcPr>
            <w:tcW w:w="4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67B1C5DB" w14:textId="77777777" w:rsidR="0093602F" w:rsidRPr="00F26ABA" w:rsidRDefault="0093602F" w:rsidP="0093602F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eastAsia="Times New Roman" w:hAnsi="Arial Narrow"/>
                <w:b/>
                <w:i/>
                <w:lang w:val="uk-UA"/>
              </w:rPr>
            </w:pPr>
            <w:r w:rsidRPr="00F26ABA">
              <w:rPr>
                <w:rFonts w:ascii="Arial Narrow" w:eastAsia="Times New Roman" w:hAnsi="Arial Narrow"/>
                <w:b/>
                <w:i/>
                <w:lang w:val="uk-UA"/>
              </w:rPr>
              <w:t>ЧЕТВЕР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A0050B4" w14:textId="77777777" w:rsidR="0093602F" w:rsidRPr="00EE5A1D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EE5A1D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924E3AD" w14:textId="77777777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73F5F54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3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539008A" w14:textId="599560FA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6D6A4F8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2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3839B15" w14:textId="74B0708E" w:rsidR="0093602F" w:rsidRPr="00907FE0" w:rsidRDefault="0093602F" w:rsidP="0093602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uk-UA"/>
              </w:rPr>
            </w:pPr>
            <w:r w:rsidRPr="00907FE0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AE13810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D30A9EF" w14:textId="5353E697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907FE0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Я ДОСЛІДЖУЮ СВІТ</w:t>
            </w:r>
          </w:p>
        </w:tc>
      </w:tr>
      <w:tr w:rsidR="0093602F" w:rsidRPr="00F26ABA" w14:paraId="2FCA6DC7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AAB72F" w14:textId="77777777" w:rsidR="0093602F" w:rsidRPr="00F26ABA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0442853B" w14:textId="77777777" w:rsidR="0093602F" w:rsidRPr="00EE5A1D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EE5A1D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06FDE547" w14:textId="77777777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907FE0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55519B26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36B9F026" w14:textId="053BE169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163EB880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7F38C00B" w14:textId="7E370C3D" w:rsidR="0093602F" w:rsidRPr="00907FE0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</w:pPr>
            <w:r w:rsidRPr="00907FE0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F2C5304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2279A562" w14:textId="297702ED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790B56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МУЗИЧНЕ МИСТЕЦТВО</w:t>
            </w:r>
          </w:p>
        </w:tc>
      </w:tr>
      <w:tr w:rsidR="0093602F" w:rsidRPr="00F26ABA" w14:paraId="59802A5D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3E24895" w14:textId="77777777" w:rsidR="0093602F" w:rsidRPr="00F26ABA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1B073514" w14:textId="77777777" w:rsidR="0093602F" w:rsidRPr="00EE5A1D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EE5A1D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7E8BF589" w14:textId="77777777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 xml:space="preserve">ФІЗИЧНА  КУЛЬТУРА 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5A578E97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6C062094" w14:textId="488E518D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421CB2EB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6208C39A" w14:textId="466F511E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ОБРАЗ. МИСТЕЦТВО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0544C9CF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3AFEBC07" w14:textId="4C3FDE6F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907FE0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93602F" w:rsidRPr="00F26ABA" w14:paraId="57C4C760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4E6191D" w14:textId="77777777" w:rsidR="0093602F" w:rsidRPr="00F26ABA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2A5E3385" w14:textId="77777777" w:rsidR="0093602F" w:rsidRPr="00EE5A1D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EE5A1D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7AEB41D1" w14:textId="77777777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907FE0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ОБРАЗ. МИСТЕЦТВО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2E48DA39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3BE89ABE" w14:textId="5F68AFCF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65854349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447346AC" w14:textId="2FFCFDA9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156B17B1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4878A7A9" w14:textId="08CD6F9F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 xml:space="preserve">ОБРАЗ. МИСТЕЦТВО </w:t>
            </w:r>
          </w:p>
        </w:tc>
      </w:tr>
      <w:tr w:rsidR="0093602F" w:rsidRPr="00F26ABA" w14:paraId="208D1240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3218491" w14:textId="77777777" w:rsidR="0093602F" w:rsidRPr="00F26ABA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27E78E96" w14:textId="77777777" w:rsidR="0093602F" w:rsidRPr="00EE5A1D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EE5A1D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7955D725" w14:textId="77777777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6D2BB1A8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404B66C1" w14:textId="5B419796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ОЗЕМНА МОВА(АНГЛ)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27B1C32C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69992647" w14:textId="4DABE7A0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35E73F2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4992D1F2" w14:textId="5D64ACFA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ЧНА  КУЛЬТУРА</w:t>
            </w:r>
          </w:p>
        </w:tc>
      </w:tr>
      <w:tr w:rsidR="0093602F" w:rsidRPr="00F26ABA" w14:paraId="4158AB9C" w14:textId="77777777" w:rsidTr="0021709D">
        <w:tc>
          <w:tcPr>
            <w:tcW w:w="4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01D2DA" w14:textId="77777777" w:rsidR="0093602F" w:rsidRPr="00F26ABA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402D879" w14:textId="4CD0E1FB" w:rsidR="0093602F" w:rsidRPr="00EE5A1D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378DA5" w14:textId="77777777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A41DE2A" w14:textId="2270649F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F4C853" w14:textId="77777777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8B5F489" w14:textId="5492E53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2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732A8D" w14:textId="77777777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8342397" w14:textId="531E82F5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460C74" w14:textId="2AF43B87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</w:tr>
      <w:tr w:rsidR="0093602F" w:rsidRPr="00F26ABA" w14:paraId="2B55402F" w14:textId="77777777" w:rsidTr="0021709D">
        <w:tc>
          <w:tcPr>
            <w:tcW w:w="4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01BC67FA" w14:textId="77777777" w:rsidR="0093602F" w:rsidRPr="00F26ABA" w:rsidRDefault="0093602F" w:rsidP="0093602F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eastAsia="Times New Roman" w:hAnsi="Arial Narrow"/>
                <w:b/>
                <w:i/>
                <w:lang w:val="uk-UA"/>
              </w:rPr>
            </w:pPr>
            <w:r w:rsidRPr="00F26ABA">
              <w:rPr>
                <w:rFonts w:ascii="Arial Narrow" w:eastAsia="Times New Roman" w:hAnsi="Arial Narrow"/>
                <w:b/>
                <w:i/>
                <w:lang w:val="uk-UA"/>
              </w:rPr>
              <w:t>П’ЯТНИЦЯ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3ED8F4E" w14:textId="77777777" w:rsidR="0093602F" w:rsidRPr="00EE5A1D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EE5A1D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B9F60A1" w14:textId="77777777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C4AE14B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3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FB1EE2A" w14:textId="395B977C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80A74BC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2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42D21F9" w14:textId="2FDADF83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27D007B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22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0886346" w14:textId="17C7AC87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Я ДОСЛІДЖУЮ СВІТ</w:t>
            </w:r>
          </w:p>
        </w:tc>
      </w:tr>
      <w:tr w:rsidR="0093602F" w:rsidRPr="00F26ABA" w14:paraId="67CF5301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08C170E" w14:textId="77777777" w:rsidR="0093602F" w:rsidRPr="00F26ABA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195D2E9C" w14:textId="77777777" w:rsidR="0093602F" w:rsidRPr="00EE5A1D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EE5A1D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26D1C4D5" w14:textId="77777777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5878DA29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2F56309F" w14:textId="65431DB5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18941E21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05548DB7" w14:textId="79A4D70F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ОЗЕМНА МОВА(АНГЛ)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17CD6206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3D365107" w14:textId="26FE2DA5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МАТЕМАТИКА</w:t>
            </w:r>
          </w:p>
        </w:tc>
      </w:tr>
      <w:tr w:rsidR="0093602F" w:rsidRPr="00F26ABA" w14:paraId="0FA29E86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7B048EC" w14:textId="77777777" w:rsidR="0093602F" w:rsidRPr="00F26ABA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60EA4D5D" w14:textId="77777777" w:rsidR="0093602F" w:rsidRPr="00EE5A1D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EE5A1D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17A6DB81" w14:textId="77777777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773F9ADC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5E24D033" w14:textId="05F179BC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45540C1E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4461C1B3" w14:textId="13F313A5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ЧНА  КУЛЬТУР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7550D1F5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38938D5B" w14:textId="0029D76E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93602F" w:rsidRPr="00F26ABA" w14:paraId="28146B2E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CA83293" w14:textId="77777777" w:rsidR="0093602F" w:rsidRPr="00F26ABA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0BA91E94" w14:textId="77777777" w:rsidR="0093602F" w:rsidRPr="00EE5A1D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EE5A1D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7206B9E7" w14:textId="63DEACE5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0716BE38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0E8C2205" w14:textId="530F96E7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ЧНА  КУЛЬТУР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101CBB8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2CF12AA3" w14:textId="579B8A45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AFD6C0F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272741CF" w14:textId="37633B12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ЧНА  КУЛЬТУРА</w:t>
            </w:r>
          </w:p>
        </w:tc>
      </w:tr>
      <w:tr w:rsidR="0093602F" w:rsidRPr="00F26ABA" w14:paraId="15AC3E22" w14:textId="77777777" w:rsidTr="0021709D">
        <w:tc>
          <w:tcPr>
            <w:tcW w:w="4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2609A67" w14:textId="77777777" w:rsidR="0093602F" w:rsidRPr="00F26ABA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F104154" w14:textId="69465D80" w:rsidR="0093602F" w:rsidRPr="00EE5A1D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6DA6FA2C" w14:textId="77777777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39D84ED7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39" w:type="dxa"/>
            <w:tcBorders>
              <w:right w:val="double" w:sz="4" w:space="0" w:color="auto"/>
            </w:tcBorders>
            <w:shd w:val="clear" w:color="auto" w:fill="auto"/>
          </w:tcPr>
          <w:p w14:paraId="3A555477" w14:textId="0985B166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ОБРАЗ. МИСТЕЦТВО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76962235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29" w:type="dxa"/>
            <w:tcBorders>
              <w:right w:val="double" w:sz="4" w:space="0" w:color="auto"/>
            </w:tcBorders>
            <w:shd w:val="clear" w:color="auto" w:fill="auto"/>
          </w:tcPr>
          <w:p w14:paraId="78AB484E" w14:textId="051450F6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317" w:type="dxa"/>
            <w:tcBorders>
              <w:left w:val="double" w:sz="4" w:space="0" w:color="auto"/>
            </w:tcBorders>
            <w:shd w:val="clear" w:color="auto" w:fill="auto"/>
          </w:tcPr>
          <w:p w14:paraId="5E01DEAE" w14:textId="77777777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</w:tcPr>
          <w:p w14:paraId="08C8AD47" w14:textId="104D992B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ОЗЕМНА МОВА(АНГЛ)</w:t>
            </w:r>
          </w:p>
        </w:tc>
      </w:tr>
      <w:tr w:rsidR="0093602F" w:rsidRPr="00F26ABA" w14:paraId="0227E847" w14:textId="77777777" w:rsidTr="0021709D">
        <w:tc>
          <w:tcPr>
            <w:tcW w:w="4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D860D1" w14:textId="77777777" w:rsidR="0093602F" w:rsidRPr="00F26ABA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706E9D3" w14:textId="63F92D29" w:rsidR="0093602F" w:rsidRPr="00EE5A1D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450A76" w14:textId="77777777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6AF1D4C" w14:textId="2BA4951C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03AA94" w14:textId="77777777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2B3AB8F" w14:textId="708B50B8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2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C964D7" w14:textId="39B0999E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62E686C" w14:textId="2DAD6869" w:rsidR="0093602F" w:rsidRPr="00CC5403" w:rsidRDefault="0093602F" w:rsidP="0093602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22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68A252" w14:textId="77777777" w:rsidR="0093602F" w:rsidRPr="00CC5403" w:rsidRDefault="0093602F" w:rsidP="0093602F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5006A004" w14:textId="77777777" w:rsidR="00A26D1F" w:rsidRPr="00F26ABA" w:rsidRDefault="00A26D1F" w:rsidP="00A26D1F">
      <w:pPr>
        <w:rPr>
          <w:noProof/>
          <w:lang w:eastAsia="ru-RU"/>
        </w:rPr>
      </w:pPr>
    </w:p>
    <w:p w14:paraId="1B0A7940" w14:textId="5BEFF46E" w:rsidR="005E0249" w:rsidRPr="00F26ABA" w:rsidRDefault="005E0249" w:rsidP="00A26D1F"/>
    <w:p w14:paraId="1F8100BC" w14:textId="3305E325" w:rsidR="00E70F84" w:rsidRPr="00F26ABA" w:rsidRDefault="00E70F84" w:rsidP="00A26D1F"/>
    <w:p w14:paraId="03E7DAC9" w14:textId="28EB565D" w:rsidR="00E70F84" w:rsidRPr="00F26ABA" w:rsidRDefault="00E70F84" w:rsidP="00A26D1F"/>
    <w:p w14:paraId="675D06DF" w14:textId="76DD9816" w:rsidR="00E70F84" w:rsidRPr="00F26ABA" w:rsidRDefault="00E70F84" w:rsidP="00A26D1F"/>
    <w:p w14:paraId="2E208698" w14:textId="77777777" w:rsidR="00E70F84" w:rsidRPr="00F26ABA" w:rsidRDefault="00E70F84" w:rsidP="00A26D1F"/>
    <w:p w14:paraId="38B96398" w14:textId="3B2E8507" w:rsidR="00E70F84" w:rsidRPr="00F26ABA" w:rsidRDefault="00E70F84" w:rsidP="00A26D1F"/>
    <w:p w14:paraId="02B229F9" w14:textId="0800F36D" w:rsidR="00E70F84" w:rsidRPr="00F26ABA" w:rsidRDefault="00E70F84" w:rsidP="00A26D1F"/>
    <w:p w14:paraId="27875865" w14:textId="0E56E337" w:rsidR="00E70F84" w:rsidRPr="00F26ABA" w:rsidRDefault="00E70F84" w:rsidP="00A26D1F"/>
    <w:p w14:paraId="10617C82" w14:textId="06F24319" w:rsidR="00E70F84" w:rsidRPr="00F26ABA" w:rsidRDefault="00E70F84" w:rsidP="00A26D1F"/>
    <w:p w14:paraId="0D574D08" w14:textId="1FCFBECF" w:rsidR="00CD5751" w:rsidRPr="00EE5A1D" w:rsidRDefault="00CC5403" w:rsidP="00E70F84">
      <w:pPr>
        <w:spacing w:after="0" w:line="240" w:lineRule="auto"/>
        <w:contextualSpacing/>
        <w:jc w:val="center"/>
        <w:rPr>
          <w:rFonts w:ascii="Arial Black" w:hAnsi="Arial Black"/>
          <w:color w:val="FF0000"/>
          <w:sz w:val="28"/>
          <w:szCs w:val="28"/>
          <w:lang w:val="uk-UA"/>
        </w:rPr>
      </w:pPr>
      <w:r>
        <w:rPr>
          <w:rFonts w:ascii="Arial Black" w:hAnsi="Arial Black"/>
          <w:color w:val="FF0000"/>
          <w:sz w:val="28"/>
          <w:szCs w:val="28"/>
          <w:lang w:val="uk-UA"/>
        </w:rPr>
        <w:lastRenderedPageBreak/>
        <w:t>22</w:t>
      </w:r>
      <w:r w:rsidR="00CD5751" w:rsidRPr="00EE5A1D">
        <w:rPr>
          <w:rFonts w:ascii="Arial Black" w:hAnsi="Arial Black"/>
          <w:color w:val="FF0000"/>
          <w:sz w:val="28"/>
          <w:szCs w:val="28"/>
          <w:lang w:val="uk-UA"/>
        </w:rPr>
        <w:t xml:space="preserve"> – </w:t>
      </w:r>
      <w:r>
        <w:rPr>
          <w:rFonts w:ascii="Arial Black" w:hAnsi="Arial Black"/>
          <w:color w:val="FF0000"/>
          <w:sz w:val="28"/>
          <w:szCs w:val="28"/>
          <w:lang w:val="uk-UA"/>
        </w:rPr>
        <w:t>26</w:t>
      </w:r>
      <w:r w:rsidR="00CD5751" w:rsidRPr="00EE5A1D">
        <w:rPr>
          <w:rFonts w:ascii="Arial Black" w:hAnsi="Arial Black"/>
          <w:color w:val="FF0000"/>
          <w:sz w:val="28"/>
          <w:szCs w:val="28"/>
          <w:lang w:val="uk-UA"/>
        </w:rPr>
        <w:t>.0</w:t>
      </w:r>
      <w:r w:rsidR="000017A0">
        <w:rPr>
          <w:rFonts w:ascii="Arial Black" w:hAnsi="Arial Black"/>
          <w:color w:val="FF0000"/>
          <w:sz w:val="28"/>
          <w:szCs w:val="28"/>
          <w:lang w:val="uk-UA"/>
        </w:rPr>
        <w:t>5</w:t>
      </w:r>
      <w:r w:rsidR="00CD5751" w:rsidRPr="00EE5A1D">
        <w:rPr>
          <w:rFonts w:ascii="Arial Black" w:hAnsi="Arial Black"/>
          <w:color w:val="FF0000"/>
          <w:sz w:val="28"/>
          <w:szCs w:val="28"/>
          <w:lang w:val="uk-UA"/>
        </w:rPr>
        <w:t>.2023</w:t>
      </w:r>
    </w:p>
    <w:p w14:paraId="5F6EE9D7" w14:textId="796874D7" w:rsidR="00E70F84" w:rsidRDefault="00E70F84" w:rsidP="00E70F84">
      <w:pPr>
        <w:spacing w:after="0" w:line="240" w:lineRule="auto"/>
        <w:contextualSpacing/>
        <w:jc w:val="center"/>
        <w:rPr>
          <w:rFonts w:ascii="Arial Black" w:hAnsi="Arial Black"/>
          <w:color w:val="FF0000"/>
          <w:sz w:val="28"/>
          <w:szCs w:val="28"/>
          <w:lang w:val="uk-UA"/>
        </w:rPr>
      </w:pPr>
      <w:r w:rsidRPr="00EE5A1D">
        <w:rPr>
          <w:rFonts w:ascii="Arial Black" w:hAnsi="Arial Black"/>
          <w:color w:val="FF0000"/>
          <w:sz w:val="28"/>
          <w:szCs w:val="28"/>
          <w:lang w:val="uk-UA"/>
        </w:rPr>
        <w:t xml:space="preserve">РОЗКЛАД  5 – 9 класи </w:t>
      </w:r>
    </w:p>
    <w:p w14:paraId="404087F7" w14:textId="77777777" w:rsidR="00DC47C9" w:rsidRDefault="00DC47C9" w:rsidP="00DC47C9">
      <w:pPr>
        <w:spacing w:after="0" w:line="240" w:lineRule="auto"/>
        <w:contextualSpacing/>
        <w:jc w:val="center"/>
        <w:rPr>
          <w:rFonts w:ascii="Arial Black" w:hAnsi="Arial Black"/>
          <w:color w:val="FF0000"/>
          <w:sz w:val="32"/>
          <w:szCs w:val="32"/>
          <w:lang w:val="uk-UA"/>
        </w:rPr>
      </w:pPr>
      <w:r>
        <w:rPr>
          <w:rFonts w:ascii="Arial Black" w:hAnsi="Arial Black"/>
          <w:color w:val="FF0000"/>
          <w:sz w:val="32"/>
          <w:szCs w:val="32"/>
          <w:lang w:val="uk-UA"/>
        </w:rPr>
        <w:t>Комунального закладу «</w:t>
      </w:r>
      <w:proofErr w:type="spellStart"/>
      <w:r>
        <w:rPr>
          <w:rFonts w:ascii="Arial Black" w:hAnsi="Arial Black"/>
          <w:color w:val="FF0000"/>
          <w:sz w:val="32"/>
          <w:szCs w:val="32"/>
          <w:lang w:val="uk-UA"/>
        </w:rPr>
        <w:t>Домаська</w:t>
      </w:r>
      <w:proofErr w:type="spellEnd"/>
      <w:r>
        <w:rPr>
          <w:rFonts w:ascii="Arial Black" w:hAnsi="Arial Black"/>
          <w:color w:val="FF0000"/>
          <w:sz w:val="32"/>
          <w:szCs w:val="32"/>
          <w:lang w:val="uk-UA"/>
        </w:rPr>
        <w:t xml:space="preserve"> гімназія»</w:t>
      </w:r>
    </w:p>
    <w:p w14:paraId="375758A3" w14:textId="7939FA34" w:rsidR="00DC47C9" w:rsidRPr="00DC47C9" w:rsidRDefault="00DC47C9" w:rsidP="00DC47C9">
      <w:pPr>
        <w:spacing w:after="0" w:line="240" w:lineRule="auto"/>
        <w:contextualSpacing/>
        <w:jc w:val="center"/>
        <w:rPr>
          <w:rFonts w:ascii="Arial Black" w:hAnsi="Arial Black"/>
          <w:color w:val="FF0000"/>
          <w:sz w:val="32"/>
          <w:szCs w:val="32"/>
          <w:lang w:val="uk-UA"/>
        </w:rPr>
      </w:pPr>
      <w:proofErr w:type="spellStart"/>
      <w:r>
        <w:rPr>
          <w:rFonts w:ascii="Arial Black" w:hAnsi="Arial Black"/>
          <w:color w:val="FF0000"/>
          <w:sz w:val="32"/>
          <w:szCs w:val="32"/>
          <w:lang w:val="uk-UA"/>
        </w:rPr>
        <w:t>Лозівської</w:t>
      </w:r>
      <w:proofErr w:type="spellEnd"/>
      <w:r>
        <w:rPr>
          <w:rFonts w:ascii="Arial Black" w:hAnsi="Arial Black"/>
          <w:color w:val="FF0000"/>
          <w:sz w:val="32"/>
          <w:szCs w:val="32"/>
          <w:lang w:val="uk-UA"/>
        </w:rPr>
        <w:t xml:space="preserve"> міської ради</w:t>
      </w:r>
    </w:p>
    <w:p w14:paraId="6B393054" w14:textId="205D5B09" w:rsidR="00C34702" w:rsidRPr="00EE5A1D" w:rsidRDefault="00E70F84" w:rsidP="00E70F84">
      <w:pPr>
        <w:spacing w:after="0" w:line="240" w:lineRule="auto"/>
        <w:contextualSpacing/>
        <w:jc w:val="center"/>
        <w:rPr>
          <w:rFonts w:ascii="Arial Black" w:hAnsi="Arial Black"/>
          <w:color w:val="FF0000"/>
          <w:sz w:val="28"/>
          <w:szCs w:val="28"/>
          <w:lang w:val="uk-UA"/>
        </w:rPr>
      </w:pPr>
      <w:r w:rsidRPr="00EE5A1D">
        <w:rPr>
          <w:rFonts w:ascii="Arial Black" w:hAnsi="Arial Black"/>
          <w:color w:val="FF0000"/>
          <w:sz w:val="28"/>
          <w:szCs w:val="28"/>
          <w:lang w:val="uk-UA"/>
        </w:rPr>
        <w:t>202</w:t>
      </w:r>
      <w:r w:rsidR="00F26ABA" w:rsidRPr="00EE5A1D">
        <w:rPr>
          <w:rFonts w:ascii="Arial Black" w:hAnsi="Arial Black"/>
          <w:color w:val="FF0000"/>
          <w:sz w:val="28"/>
          <w:szCs w:val="28"/>
          <w:lang w:val="uk-UA"/>
        </w:rPr>
        <w:t>2</w:t>
      </w:r>
      <w:r w:rsidRPr="00EE5A1D">
        <w:rPr>
          <w:rFonts w:ascii="Arial Black" w:hAnsi="Arial Black"/>
          <w:color w:val="FF0000"/>
          <w:sz w:val="28"/>
          <w:szCs w:val="28"/>
          <w:lang w:val="uk-UA"/>
        </w:rPr>
        <w:t>/202</w:t>
      </w:r>
      <w:r w:rsidR="00F26ABA" w:rsidRPr="00EE5A1D">
        <w:rPr>
          <w:rFonts w:ascii="Arial Black" w:hAnsi="Arial Black"/>
          <w:color w:val="FF0000"/>
          <w:sz w:val="28"/>
          <w:szCs w:val="28"/>
          <w:lang w:val="uk-UA"/>
        </w:rPr>
        <w:t>3</w:t>
      </w:r>
      <w:r w:rsidRPr="00EE5A1D">
        <w:rPr>
          <w:rFonts w:ascii="Arial Black" w:hAnsi="Arial Black"/>
          <w:color w:val="FF0000"/>
          <w:sz w:val="28"/>
          <w:szCs w:val="28"/>
          <w:lang w:val="uk-UA"/>
        </w:rPr>
        <w:t xml:space="preserve"> навчальний рік</w:t>
      </w:r>
      <w:r w:rsidR="00C34702" w:rsidRPr="00EE5A1D">
        <w:rPr>
          <w:rFonts w:ascii="Arial Black" w:hAnsi="Arial Black"/>
          <w:color w:val="FF0000"/>
          <w:sz w:val="28"/>
          <w:szCs w:val="28"/>
          <w:lang w:val="uk-UA"/>
        </w:rPr>
        <w:t xml:space="preserve"> </w:t>
      </w:r>
    </w:p>
    <w:p w14:paraId="54A2D764" w14:textId="2F0E3AFE" w:rsidR="00E70F84" w:rsidRPr="00EE5A1D" w:rsidRDefault="00E70F84" w:rsidP="00DC47C9">
      <w:pPr>
        <w:spacing w:after="0" w:line="240" w:lineRule="auto"/>
        <w:contextualSpacing/>
        <w:rPr>
          <w:rFonts w:ascii="Arial Black" w:hAnsi="Arial Black"/>
          <w:color w:val="FF0000"/>
          <w:sz w:val="28"/>
          <w:szCs w:val="28"/>
          <w:u w:val="single"/>
          <w:lang w:val="uk-UA"/>
        </w:rPr>
      </w:pPr>
      <w:r w:rsidRPr="00EE5A1D">
        <w:rPr>
          <w:rFonts w:ascii="Arial Black" w:hAnsi="Arial Black"/>
          <w:color w:val="FF0000"/>
          <w:sz w:val="28"/>
          <w:szCs w:val="28"/>
          <w:lang w:val="uk-UA"/>
        </w:rPr>
        <w:t xml:space="preserve">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1862"/>
        <w:gridCol w:w="265"/>
        <w:gridCol w:w="1984"/>
        <w:gridCol w:w="284"/>
        <w:gridCol w:w="1842"/>
        <w:gridCol w:w="284"/>
        <w:gridCol w:w="1861"/>
        <w:gridCol w:w="265"/>
        <w:gridCol w:w="1843"/>
      </w:tblGrid>
      <w:tr w:rsidR="00F26ABA" w:rsidRPr="00F26ABA" w14:paraId="0D44B2B3" w14:textId="77777777" w:rsidTr="00A7776E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2E070D" w14:textId="77777777" w:rsidR="00E70F84" w:rsidRPr="00F26ABA" w:rsidRDefault="00E70F84" w:rsidP="00E70F84">
            <w:pPr>
              <w:spacing w:after="0" w:line="240" w:lineRule="auto"/>
              <w:contextualSpacing/>
              <w:rPr>
                <w:rFonts w:ascii="Arial Rounded MT Bold" w:eastAsia="Times New Roman" w:hAnsi="Arial Rounded MT Bold"/>
                <w:b/>
              </w:rPr>
            </w:pP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D12A88" w14:textId="77777777" w:rsidR="00E70F84" w:rsidRPr="00F26ABA" w:rsidRDefault="00E70F84" w:rsidP="00E70F84">
            <w:pPr>
              <w:spacing w:after="0" w:line="240" w:lineRule="auto"/>
              <w:contextualSpacing/>
              <w:jc w:val="center"/>
              <w:rPr>
                <w:rFonts w:ascii="Arial Rounded MT Bold" w:eastAsia="Times New Roman" w:hAnsi="Arial Rounded MT Bold"/>
                <w:b/>
                <w:sz w:val="28"/>
                <w:szCs w:val="28"/>
                <w:lang w:val="uk-UA"/>
              </w:rPr>
            </w:pPr>
            <w:r w:rsidRPr="00F26ABA">
              <w:rPr>
                <w:rFonts w:ascii="Arial Rounded MT Bold" w:eastAsia="Times New Roman" w:hAnsi="Arial Rounded MT Bold"/>
                <w:b/>
                <w:sz w:val="28"/>
                <w:szCs w:val="28"/>
                <w:lang w:val="uk-UA"/>
              </w:rPr>
              <w:t xml:space="preserve">5 </w:t>
            </w:r>
            <w:r w:rsidRPr="00F26ABA">
              <w:rPr>
                <w:rFonts w:ascii="Arial" w:eastAsia="Times New Roman" w:hAnsi="Arial" w:cs="Arial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596EB6" w14:textId="77777777" w:rsidR="00E70F84" w:rsidRPr="00F26ABA" w:rsidRDefault="00E70F84" w:rsidP="00E70F84">
            <w:pPr>
              <w:spacing w:after="0" w:line="240" w:lineRule="auto"/>
              <w:contextualSpacing/>
              <w:jc w:val="center"/>
              <w:rPr>
                <w:rFonts w:ascii="Arial Rounded MT Bold" w:eastAsia="Times New Roman" w:hAnsi="Arial Rounded MT Bold"/>
                <w:b/>
                <w:sz w:val="28"/>
                <w:szCs w:val="28"/>
              </w:rPr>
            </w:pPr>
            <w:r w:rsidRPr="00F26ABA">
              <w:rPr>
                <w:rFonts w:ascii="Arial Rounded MT Bold" w:eastAsia="Times New Roman" w:hAnsi="Arial Rounded MT Bold"/>
                <w:b/>
                <w:sz w:val="28"/>
                <w:szCs w:val="28"/>
                <w:lang w:val="uk-UA"/>
              </w:rPr>
              <w:t xml:space="preserve">6 </w:t>
            </w:r>
            <w:r w:rsidRPr="00F26ABA">
              <w:rPr>
                <w:rFonts w:ascii="Arial" w:eastAsia="Times New Roman" w:hAnsi="Arial" w:cs="Arial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F904A5" w14:textId="77777777" w:rsidR="00E70F84" w:rsidRPr="00F26ABA" w:rsidRDefault="00E70F84" w:rsidP="00E70F84">
            <w:pPr>
              <w:spacing w:after="0" w:line="240" w:lineRule="auto"/>
              <w:contextualSpacing/>
              <w:jc w:val="center"/>
              <w:rPr>
                <w:rFonts w:ascii="Arial Rounded MT Bold" w:eastAsia="Times New Roman" w:hAnsi="Arial Rounded MT Bold"/>
                <w:b/>
                <w:sz w:val="28"/>
                <w:szCs w:val="28"/>
              </w:rPr>
            </w:pPr>
            <w:r w:rsidRPr="00F26ABA">
              <w:rPr>
                <w:rFonts w:ascii="Arial Rounded MT Bold" w:eastAsia="Times New Roman" w:hAnsi="Arial Rounded MT Bold"/>
                <w:b/>
                <w:sz w:val="28"/>
                <w:szCs w:val="28"/>
                <w:lang w:val="uk-UA"/>
              </w:rPr>
              <w:t xml:space="preserve">7 </w:t>
            </w:r>
            <w:r w:rsidRPr="00F26ABA">
              <w:rPr>
                <w:rFonts w:ascii="Arial" w:eastAsia="Times New Roman" w:hAnsi="Arial" w:cs="Arial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34278C" w14:textId="77777777" w:rsidR="00E70F84" w:rsidRPr="00F26ABA" w:rsidRDefault="00E70F84" w:rsidP="00E70F84">
            <w:pPr>
              <w:spacing w:after="0" w:line="240" w:lineRule="auto"/>
              <w:contextualSpacing/>
              <w:jc w:val="center"/>
              <w:rPr>
                <w:rFonts w:ascii="Arial Rounded MT Bold" w:eastAsia="Times New Roman" w:hAnsi="Arial Rounded MT Bold"/>
                <w:b/>
                <w:sz w:val="28"/>
                <w:szCs w:val="28"/>
              </w:rPr>
            </w:pPr>
            <w:r w:rsidRPr="00F26ABA">
              <w:rPr>
                <w:rFonts w:ascii="Arial Rounded MT Bold" w:eastAsia="Times New Roman" w:hAnsi="Arial Rounded MT Bold"/>
                <w:b/>
                <w:sz w:val="28"/>
                <w:szCs w:val="28"/>
                <w:lang w:val="uk-UA"/>
              </w:rPr>
              <w:t xml:space="preserve">8 </w:t>
            </w:r>
            <w:r w:rsidRPr="00F26ABA">
              <w:rPr>
                <w:rFonts w:ascii="Arial" w:eastAsia="Times New Roman" w:hAnsi="Arial" w:cs="Arial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1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DE1E7F" w14:textId="77777777" w:rsidR="00E70F84" w:rsidRPr="00F26ABA" w:rsidRDefault="00E70F84" w:rsidP="00E70F84">
            <w:pPr>
              <w:spacing w:after="0" w:line="240" w:lineRule="auto"/>
              <w:contextualSpacing/>
              <w:jc w:val="center"/>
              <w:rPr>
                <w:rFonts w:ascii="Arial Rounded MT Bold" w:eastAsia="Times New Roman" w:hAnsi="Arial Rounded MT Bold"/>
                <w:b/>
                <w:sz w:val="28"/>
                <w:szCs w:val="28"/>
              </w:rPr>
            </w:pPr>
            <w:r w:rsidRPr="00F26ABA">
              <w:rPr>
                <w:rFonts w:ascii="Arial Rounded MT Bold" w:eastAsia="Times New Roman" w:hAnsi="Arial Rounded MT Bold"/>
                <w:b/>
                <w:sz w:val="28"/>
                <w:szCs w:val="28"/>
                <w:lang w:val="uk-UA"/>
              </w:rPr>
              <w:t xml:space="preserve">9 </w:t>
            </w:r>
            <w:r w:rsidRPr="00F26ABA">
              <w:rPr>
                <w:rFonts w:ascii="Arial" w:eastAsia="Times New Roman" w:hAnsi="Arial" w:cs="Arial"/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CC5403" w:rsidRPr="00CC5403" w14:paraId="26E4E09F" w14:textId="77777777" w:rsidTr="00A7776E"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1F883839" w14:textId="77777777" w:rsidR="00E70F84" w:rsidRPr="00F26ABA" w:rsidRDefault="00E70F84" w:rsidP="00E70F84">
            <w:pPr>
              <w:spacing w:after="0" w:line="240" w:lineRule="auto"/>
              <w:ind w:left="113" w:right="113"/>
              <w:contextualSpacing/>
              <w:jc w:val="center"/>
              <w:rPr>
                <w:rFonts w:ascii="Bodoni MT Black" w:eastAsia="Times New Roman" w:hAnsi="Bodoni MT Black" w:cs="Aharoni"/>
                <w:b/>
                <w:lang w:val="uk-UA"/>
              </w:rPr>
            </w:pPr>
            <w:r w:rsidRPr="00F26ABA">
              <w:rPr>
                <w:rFonts w:ascii="Times New Roman" w:eastAsia="Times New Roman" w:hAnsi="Times New Roman"/>
                <w:b/>
                <w:lang w:val="uk-UA"/>
              </w:rPr>
              <w:t>ПОНЕДІЛОК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7E1A937" w14:textId="77777777" w:rsidR="00E70F84" w:rsidRPr="000017A0" w:rsidRDefault="00E70F84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6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72579E6" w14:textId="0C5ED760" w:rsidR="00E70F84" w:rsidRPr="00CC5403" w:rsidRDefault="00E70F84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6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3C23B01" w14:textId="77777777" w:rsidR="00E70F84" w:rsidRPr="00CC5403" w:rsidRDefault="00E70F84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D5E7605" w14:textId="6876FFB8" w:rsidR="00E70F84" w:rsidRPr="00CC5403" w:rsidRDefault="00E70F84" w:rsidP="00E70F84">
            <w:pPr>
              <w:spacing w:after="0" w:line="240" w:lineRule="auto"/>
              <w:ind w:left="-89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НОЗЕМНА МОВА(АНГЛ)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BE283CB" w14:textId="77777777" w:rsidR="00E70F84" w:rsidRPr="00CC5403" w:rsidRDefault="00E70F84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BE6E4C0" w14:textId="56DEB88B" w:rsidR="00E70F84" w:rsidRPr="00790B56" w:rsidRDefault="00E70F84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</w:pPr>
            <w:r w:rsidRPr="00790B56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3E28A12" w14:textId="77777777" w:rsidR="00E70F84" w:rsidRPr="00CC5403" w:rsidRDefault="00E70F84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74D792CD" w14:textId="2E48E044" w:rsidR="00E70F84" w:rsidRPr="00790B56" w:rsidRDefault="000D6029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</w:pPr>
            <w:r w:rsidRPr="00790B56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ОСНОВИ ЗДОРОВ’Я</w:t>
            </w:r>
          </w:p>
        </w:tc>
        <w:tc>
          <w:tcPr>
            <w:tcW w:w="26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D27C081" w14:textId="77777777" w:rsidR="00E70F84" w:rsidRPr="00CC5403" w:rsidRDefault="00E70F84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910DC6B" w14:textId="36636DCF" w:rsidR="00E70F84" w:rsidRPr="00CC5403" w:rsidRDefault="000D6029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790B56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ЗАРУБ.  ЛІТЕРАТУРА</w:t>
            </w:r>
          </w:p>
        </w:tc>
      </w:tr>
      <w:tr w:rsidR="00CC5403" w:rsidRPr="00CC5403" w14:paraId="70D0DC9A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589EEE2" w14:textId="77777777" w:rsidR="00E70F84" w:rsidRPr="00F26ABA" w:rsidRDefault="00E70F84" w:rsidP="00E70F84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079E13A5" w14:textId="77777777" w:rsidR="00E70F84" w:rsidRPr="000017A0" w:rsidRDefault="00E70F84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5664559D" w14:textId="63B130F5" w:rsidR="00E70F84" w:rsidRPr="00CC5403" w:rsidRDefault="000D6029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62355C79" w14:textId="77777777" w:rsidR="00E70F84" w:rsidRPr="00CC5403" w:rsidRDefault="00E70F84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34297223" w14:textId="2C540DEB" w:rsidR="00E70F84" w:rsidRPr="00CC5403" w:rsidRDefault="006118FB" w:rsidP="00E70F84">
            <w:pPr>
              <w:spacing w:after="0" w:line="240" w:lineRule="auto"/>
              <w:ind w:left="-89" w:firstLine="89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350C7CEF" w14:textId="77777777" w:rsidR="00E70F84" w:rsidRPr="00CC5403" w:rsidRDefault="00E70F84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3B21BCF5" w14:textId="376FF6F2" w:rsidR="00E70F84" w:rsidRPr="00790B56" w:rsidRDefault="00FA0D45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</w:pPr>
            <w:r w:rsidRPr="00790B56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185ADE92" w14:textId="77777777" w:rsidR="00E70F84" w:rsidRPr="00CC5403" w:rsidRDefault="00E70F84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7119392A" w14:textId="0A747019" w:rsidR="00E70F84" w:rsidRPr="00CC5403" w:rsidRDefault="0056006A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ЗАРУБ.  ЛІТЕРАТУРА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6FB2EDF3" w14:textId="77777777" w:rsidR="00E70F84" w:rsidRPr="00CC5403" w:rsidRDefault="00E70F84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E5F807C" w14:textId="31A96BBE" w:rsidR="00E70F84" w:rsidRPr="00CC5403" w:rsidRDefault="00C34702" w:rsidP="00E70F84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 xml:space="preserve">ОСНОВИ ПРАВОЗНАВСТВА </w:t>
            </w:r>
          </w:p>
        </w:tc>
      </w:tr>
      <w:tr w:rsidR="00CC5403" w:rsidRPr="00CC5403" w14:paraId="73E2053D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7ABEBB2" w14:textId="77777777" w:rsidR="006118FB" w:rsidRPr="00F26ABA" w:rsidRDefault="006118FB" w:rsidP="006118FB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397DC6EF" w14:textId="77777777" w:rsidR="006118FB" w:rsidRPr="000017A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29458C4D" w14:textId="2FFD3870" w:rsidR="006118FB" w:rsidRPr="00CC5403" w:rsidRDefault="0056006A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790B56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ЗАРУБ.  ЛІТЕРАТУРА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6C2438C4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44A2AC64" w14:textId="2A649CE1" w:rsidR="006118FB" w:rsidRPr="00CC5403" w:rsidRDefault="00460F28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60F28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2FBC5577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6727879A" w14:textId="488E0C89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728A02D2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339B375D" w14:textId="1AC228CA" w:rsidR="006118FB" w:rsidRPr="00CC5403" w:rsidRDefault="00460F28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ВСЕСВІТНЯ ІСТОРІЯ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64A7B50A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0D91AB3" w14:textId="3714D724" w:rsidR="006118FB" w:rsidRPr="00CC5403" w:rsidRDefault="00460F28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460F28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ГЕОГРАФІЯ</w:t>
            </w:r>
          </w:p>
        </w:tc>
      </w:tr>
      <w:tr w:rsidR="00CC5403" w:rsidRPr="00CC5403" w14:paraId="52B34F8A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0EFE88D" w14:textId="77777777" w:rsidR="006118FB" w:rsidRPr="00F26ABA" w:rsidRDefault="006118FB" w:rsidP="006118FB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4EB93892" w14:textId="77777777" w:rsidR="006118FB" w:rsidRPr="000017A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32BC2097" w14:textId="1C8C829A" w:rsidR="006118FB" w:rsidRPr="00CC5403" w:rsidRDefault="0056006A" w:rsidP="0056006A">
            <w:pPr>
              <w:spacing w:after="0" w:line="240" w:lineRule="auto"/>
              <w:ind w:left="-85" w:right="-122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ВСТУП ДО ІСТ УКРАЇНИ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763B1BBE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54A42E86" w14:textId="497A9F6A" w:rsidR="006118FB" w:rsidRPr="00CC5403" w:rsidRDefault="00C9217E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790B56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ОСНОВИ ЗДОРОВ’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3999B71A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591233EA" w14:textId="04A705EE" w:rsidR="006118FB" w:rsidRPr="00CC5403" w:rsidRDefault="00460F28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ВСЕСВІТНЯ ІСТОРІ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2A5E7F30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06420C7D" w14:textId="1CD68022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2EE5C5CB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FE1C0EE" w14:textId="580EC8AA" w:rsidR="006118FB" w:rsidRPr="00CC5403" w:rsidRDefault="00851F58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АЛГЕБРА</w:t>
            </w:r>
          </w:p>
        </w:tc>
      </w:tr>
      <w:tr w:rsidR="00CC5403" w:rsidRPr="00CC5403" w14:paraId="01E6CE0C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FF3C3F" w14:textId="77777777" w:rsidR="006118FB" w:rsidRPr="00F26ABA" w:rsidRDefault="006118FB" w:rsidP="006118FB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31B711EE" w14:textId="77777777" w:rsidR="006118FB" w:rsidRPr="000017A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5737B785" w14:textId="55BBE6EC" w:rsidR="006118FB" w:rsidRPr="00CC5403" w:rsidRDefault="001C5511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790B56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0F883DEA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78BBF041" w14:textId="76BA855B" w:rsidR="006118FB" w:rsidRPr="00CC5403" w:rsidRDefault="001C5511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ВС. ІСТОРІЯ. ІСТОРІЯ УКРАЇНИ(</w:t>
            </w:r>
            <w:proofErr w:type="spellStart"/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інтегр</w:t>
            </w:r>
            <w:proofErr w:type="spellEnd"/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. курс)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5CFCDAEF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6B67DD43" w14:textId="421A0A3A" w:rsidR="006118FB" w:rsidRPr="00CC5403" w:rsidRDefault="0056006A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ЗАРУБ.  ЛІТЕРА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0AA03666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3F539FA0" w14:textId="65FFF7B3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061F9C4A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5BB6A39" w14:textId="6BFE586A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КА</w:t>
            </w:r>
          </w:p>
        </w:tc>
      </w:tr>
      <w:tr w:rsidR="00CC5403" w:rsidRPr="00CC5403" w14:paraId="09CE5A8F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E7B64D3" w14:textId="77777777" w:rsidR="006118FB" w:rsidRPr="00F26ABA" w:rsidRDefault="006118FB" w:rsidP="006118FB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2ED7AA8D" w14:textId="77777777" w:rsidR="006118FB" w:rsidRPr="000017A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22B6C109" w14:textId="4B525FA9" w:rsidR="006118FB" w:rsidRPr="00CC5403" w:rsidRDefault="006118FB" w:rsidP="006118FB">
            <w:pPr>
              <w:spacing w:after="0" w:line="240" w:lineRule="auto"/>
              <w:ind w:left="-85" w:right="-122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790B56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ІНОЗЕМНА МОВА(АНГЛ)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581839A1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3467BAA4" w14:textId="37D38AA5" w:rsidR="006118FB" w:rsidRPr="00CC5403" w:rsidRDefault="00C9217E" w:rsidP="006118FB">
            <w:pPr>
              <w:suppressAutoHyphens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 w:eastAsia="ru-RU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ЗАРУБ.  ЛІТЕРА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0A7007AA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06E2AF52" w14:textId="73404BC0" w:rsidR="006118FB" w:rsidRPr="00CC5403" w:rsidRDefault="00460F28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. ЛІТЕРА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416C96DC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7DE446FE" w14:textId="27CE7402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. ЛІТЕРАТУРА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39846CA5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848BED9" w14:textId="358E5233" w:rsidR="006118FB" w:rsidRPr="00CC5403" w:rsidRDefault="00460F28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ФІЗИЧНА  КУЛЬТУРА</w:t>
            </w:r>
          </w:p>
        </w:tc>
      </w:tr>
      <w:tr w:rsidR="00CC5403" w:rsidRPr="00CC5403" w14:paraId="41236211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C74DD9D" w14:textId="77777777" w:rsidR="006118FB" w:rsidRPr="00F26ABA" w:rsidRDefault="006118FB" w:rsidP="006118FB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3A66BCAF" w14:textId="77777777" w:rsidR="006118FB" w:rsidRPr="000017A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12614797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3904204E" w14:textId="40A00A2B" w:rsidR="006118FB" w:rsidRPr="00CC5403" w:rsidRDefault="007E4948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6E582FDE" w14:textId="70E32500" w:rsidR="006118FB" w:rsidRPr="00CC5403" w:rsidRDefault="00460F28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48314831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25AB530C" w14:textId="40261709" w:rsidR="006118FB" w:rsidRPr="00CC5403" w:rsidRDefault="003C3086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389DC5A2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17B39C44" w14:textId="77E0AC9A" w:rsidR="006118FB" w:rsidRPr="00CC5403" w:rsidRDefault="00460F28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607E89F5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17F711D" w14:textId="1E0D0934" w:rsidR="006118FB" w:rsidRPr="00CC5403" w:rsidRDefault="000F1880" w:rsidP="000F1880">
            <w:pPr>
              <w:spacing w:after="0" w:line="240" w:lineRule="auto"/>
              <w:ind w:left="-93" w:right="-128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НОЗЕМНА МОВА(АНГЛ)</w:t>
            </w:r>
          </w:p>
        </w:tc>
      </w:tr>
      <w:tr w:rsidR="00CC5403" w:rsidRPr="00CC5403" w14:paraId="74EEE5CF" w14:textId="77777777" w:rsidTr="00A7776E"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75FBD3" w14:textId="77777777" w:rsidR="006118FB" w:rsidRPr="00F26ABA" w:rsidRDefault="006118FB" w:rsidP="006118FB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A4A725F" w14:textId="77777777" w:rsidR="006118FB" w:rsidRPr="000017A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8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125A23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C18D053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FCD14C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3F645F2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E64023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13755C7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86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E2B60A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E6E9C7C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762ED0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</w:tr>
      <w:tr w:rsidR="00CC5403" w:rsidRPr="00CC5403" w14:paraId="5DCB4EE3" w14:textId="77777777" w:rsidTr="00A7776E"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0BF326F8" w14:textId="77777777" w:rsidR="006118FB" w:rsidRPr="00F26ABA" w:rsidRDefault="006118FB" w:rsidP="006118FB">
            <w:pPr>
              <w:spacing w:after="0" w:line="240" w:lineRule="auto"/>
              <w:ind w:left="113" w:right="113"/>
              <w:contextualSpacing/>
              <w:jc w:val="center"/>
              <w:rPr>
                <w:rFonts w:ascii="Bodoni MT Black" w:eastAsia="Times New Roman" w:hAnsi="Bodoni MT Black" w:cs="Aharoni"/>
                <w:b/>
                <w:lang w:val="uk-UA"/>
              </w:rPr>
            </w:pPr>
            <w:r w:rsidRPr="00F26ABA">
              <w:rPr>
                <w:rFonts w:ascii="Times New Roman" w:eastAsia="Times New Roman" w:hAnsi="Times New Roman"/>
                <w:b/>
                <w:lang w:val="uk-UA"/>
              </w:rPr>
              <w:t>ВІВТОРОК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A2AB9CF" w14:textId="77777777" w:rsidR="006118FB" w:rsidRPr="000017A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2426F924" w14:textId="21202B01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6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630A3BD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13062BFB" w14:textId="14B9D962" w:rsidR="006118FB" w:rsidRPr="00CC5403" w:rsidRDefault="006118FB" w:rsidP="006118FB">
            <w:pPr>
              <w:spacing w:after="0" w:line="240" w:lineRule="auto"/>
              <w:ind w:left="-89" w:right="-125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790B56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ІНОЗЕМНА МОВА(АНГЛ)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ED1F700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7FDAB65" w14:textId="40C25EF8" w:rsidR="006118FB" w:rsidRPr="005E1F3F" w:rsidRDefault="001C5511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</w:pPr>
            <w:r w:rsidRPr="00172C18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9A506DA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3B04A5C6" w14:textId="679343F3" w:rsidR="006118FB" w:rsidRPr="00CC5403" w:rsidRDefault="00EC65C5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6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C5868D5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6BA8D4B" w14:textId="1792BFF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790B56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ФІЗИКА</w:t>
            </w:r>
          </w:p>
        </w:tc>
      </w:tr>
      <w:tr w:rsidR="00CC5403" w:rsidRPr="00CC5403" w14:paraId="386CC68C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B9E2FBB" w14:textId="77777777" w:rsidR="006118FB" w:rsidRPr="00F26ABA" w:rsidRDefault="006118FB" w:rsidP="006118FB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5E9A0DE5" w14:textId="77777777" w:rsidR="006118FB" w:rsidRPr="000017A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5713F8C9" w14:textId="2937FB0D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343C14C2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7FF512DD" w14:textId="0E31989F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77E1B7EB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2959BA84" w14:textId="36131A1B" w:rsidR="006118FB" w:rsidRPr="005E1F3F" w:rsidRDefault="001C5511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72553570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49F00193" w14:textId="7B324949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790B56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17792FDC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F2DBB07" w14:textId="6CAC6C8C" w:rsidR="006118FB" w:rsidRPr="00CC5403" w:rsidRDefault="001C5511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БІОЛОГІЯ</w:t>
            </w:r>
          </w:p>
        </w:tc>
      </w:tr>
      <w:tr w:rsidR="00CC5403" w:rsidRPr="00CC5403" w14:paraId="448C1526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009BBE1" w14:textId="77777777" w:rsidR="006118FB" w:rsidRPr="00F26ABA" w:rsidRDefault="006118FB" w:rsidP="006118FB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50798A78" w14:textId="77777777" w:rsidR="006118FB" w:rsidRPr="000017A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61C1EE5D" w14:textId="7F8C8D2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. ЛІТЕРАТУРА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67E25EA4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7255B941" w14:textId="1D2264B4" w:rsidR="006118FB" w:rsidRPr="00CC5403" w:rsidRDefault="001C5511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5DB0E03B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65972DBE" w14:textId="104E8C2A" w:rsidR="006118FB" w:rsidRPr="00CC5403" w:rsidRDefault="003C3086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790B56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73C2CAF4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12F0F94A" w14:textId="3738B88C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41984F18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B1F22F0" w14:textId="353B4CB0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ГЕОМЕТРІЯ</w:t>
            </w:r>
          </w:p>
        </w:tc>
      </w:tr>
      <w:tr w:rsidR="00CC5403" w:rsidRPr="00CC5403" w14:paraId="53287CBB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D1422FA" w14:textId="77777777" w:rsidR="006118FB" w:rsidRPr="00F26ABA" w:rsidRDefault="006118FB" w:rsidP="006118FB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188EB84D" w14:textId="77777777" w:rsidR="006118FB" w:rsidRPr="000017A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36410F88" w14:textId="3063DD35" w:rsidR="006118FB" w:rsidRPr="00CC5403" w:rsidRDefault="003C3086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78FD98AA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33D69DCE" w14:textId="35D00980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4B70BEFA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3F5B602D" w14:textId="4D7982B2" w:rsidR="006118FB" w:rsidRPr="00CC5403" w:rsidRDefault="00EE5A1D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F44197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2F8572A5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2D8BE4AE" w14:textId="09B05C71" w:rsidR="006118FB" w:rsidRPr="00CC5403" w:rsidRDefault="00EC65C5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МИСТЕЦТВО</w:t>
            </w: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6AD0BEA6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52EE588" w14:textId="1790C0C9" w:rsidR="006118FB" w:rsidRPr="00CC5403" w:rsidRDefault="00EE5A1D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ХІМІЯ</w:t>
            </w:r>
          </w:p>
        </w:tc>
      </w:tr>
      <w:tr w:rsidR="00CC5403" w:rsidRPr="00CC5403" w14:paraId="6261DEE9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345E21B" w14:textId="77777777" w:rsidR="006118FB" w:rsidRPr="00F26ABA" w:rsidRDefault="006118FB" w:rsidP="006118FB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3B000D49" w14:textId="77777777" w:rsidR="006118FB" w:rsidRPr="000017A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0C0A7D71" w14:textId="61B57595" w:rsidR="006118FB" w:rsidRPr="00CC5403" w:rsidRDefault="000F1880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790B56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ОБРАЗ. МИСТЕЦТВО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097B1C50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52F9EEBF" w14:textId="09095489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. ЛІТЕРА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5948EC61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5DA11AA8" w14:textId="4997BB68" w:rsidR="006118FB" w:rsidRPr="00CC5403" w:rsidRDefault="00EE5A1D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08887B92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76F95006" w14:textId="2E0912C6" w:rsidR="006118FB" w:rsidRPr="00CC5403" w:rsidRDefault="000F1880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E361A9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557FFB07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9CE1755" w14:textId="61DA3999" w:rsidR="006118FB" w:rsidRPr="00CC5403" w:rsidRDefault="00EE5A1D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F44197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ХАРКІВЩИНОЗН</w:t>
            </w:r>
          </w:p>
        </w:tc>
      </w:tr>
      <w:tr w:rsidR="00CC5403" w:rsidRPr="00CC5403" w14:paraId="21236F00" w14:textId="77777777" w:rsidTr="00A7776E">
        <w:trPr>
          <w:trHeight w:val="170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FB171FA" w14:textId="77777777" w:rsidR="006118FB" w:rsidRPr="00F26ABA" w:rsidRDefault="006118FB" w:rsidP="006118FB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356E5BC9" w14:textId="77777777" w:rsidR="006118FB" w:rsidRPr="000017A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65C4114C" w14:textId="142A8CCC" w:rsidR="006118FB" w:rsidRPr="00CC5403" w:rsidRDefault="000F1880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КУЛЬТ. ДОБРОСУС.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2DD8844D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665842D4" w14:textId="022A0BB4" w:rsidR="006118FB" w:rsidRPr="00CC5403" w:rsidRDefault="003C3086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790B56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6308BC72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61323DCD" w14:textId="1514CD21" w:rsidR="006118FB" w:rsidRPr="00CC5403" w:rsidRDefault="006118FB" w:rsidP="006118FB">
            <w:pPr>
              <w:spacing w:after="0" w:line="240" w:lineRule="auto"/>
              <w:ind w:left="-86" w:right="-121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НОЗЕМНА МОВА(АНГЛ)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5F79B9E3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5BDD2031" w14:textId="7C92664B" w:rsidR="006118FB" w:rsidRPr="00CC5403" w:rsidRDefault="00B630EC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4D28D2C3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22A7050" w14:textId="2E551876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УКРАЇНСЬКА МОВА</w:t>
            </w:r>
          </w:p>
        </w:tc>
      </w:tr>
      <w:tr w:rsidR="00CC5403" w:rsidRPr="00CC5403" w14:paraId="76066A0A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76626D8" w14:textId="77777777" w:rsidR="006118FB" w:rsidRPr="00F26ABA" w:rsidRDefault="006118FB" w:rsidP="006118FB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54ED101F" w14:textId="77777777" w:rsidR="006118FB" w:rsidRPr="000017A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2590656E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2F900394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42E61DB5" w14:textId="48CEBF28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110E7389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730CE2" w14:textId="243C12D0" w:rsidR="006118FB" w:rsidRPr="00CC5403" w:rsidRDefault="00B630EC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ТРУД. НАВЧАНН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42C22A32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2DD98FD0" w14:textId="24F797AD" w:rsidR="006118FB" w:rsidRPr="00CC5403" w:rsidRDefault="00EC65C5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КУЛЬТ. ДОБРОСУС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0E6EFBA0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B7F387" w14:textId="6074375F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. ЛІТЕРАТУРА</w:t>
            </w:r>
          </w:p>
        </w:tc>
      </w:tr>
      <w:tr w:rsidR="00CC5403" w:rsidRPr="00CC5403" w14:paraId="00D98DF5" w14:textId="77777777" w:rsidTr="00A7776E"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1F0654" w14:textId="77777777" w:rsidR="006118FB" w:rsidRPr="00F26ABA" w:rsidRDefault="006118FB" w:rsidP="006118FB">
            <w:pPr>
              <w:spacing w:after="0" w:line="240" w:lineRule="auto"/>
              <w:contextualSpacing/>
              <w:rPr>
                <w:rFonts w:ascii="Times New Roman" w:eastAsia="Times New Roman" w:hAnsi="Times New Roman" w:cs="Aharoni"/>
                <w:b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442B8BB" w14:textId="77777777" w:rsidR="006118FB" w:rsidRPr="000017A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8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B5AD48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AC58AB4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671CA5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9C2A628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6D198E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37A524D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86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B4152A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59CA0C8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D0FF29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CC5403" w:rsidRPr="00CC5403" w14:paraId="29CD3C43" w14:textId="77777777" w:rsidTr="00A7776E">
        <w:trPr>
          <w:trHeight w:val="57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35279D1D" w14:textId="77777777" w:rsidR="006118FB" w:rsidRPr="00F26ABA" w:rsidRDefault="006118FB" w:rsidP="006118FB">
            <w:pPr>
              <w:spacing w:after="0" w:line="240" w:lineRule="auto"/>
              <w:ind w:left="113" w:right="113"/>
              <w:contextualSpacing/>
              <w:jc w:val="center"/>
              <w:rPr>
                <w:rFonts w:ascii="Bodoni MT Black" w:eastAsia="Times New Roman" w:hAnsi="Bodoni MT Black" w:cs="Aharoni"/>
                <w:b/>
                <w:sz w:val="24"/>
                <w:szCs w:val="24"/>
                <w:lang w:val="uk-UA"/>
              </w:rPr>
            </w:pPr>
            <w:r w:rsidRPr="00F26ABA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СЕРЕДА</w:t>
            </w:r>
            <w:r w:rsidRPr="00F26ABA">
              <w:rPr>
                <w:rFonts w:ascii="Bodoni MT Black" w:eastAsia="Times New Roman" w:hAnsi="Bodoni MT Black" w:cs="Aharoni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BC32259" w14:textId="77777777" w:rsidR="006118FB" w:rsidRPr="000017A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6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8099A3F" w14:textId="14A6BA2E" w:rsidR="006118FB" w:rsidRPr="00CC5403" w:rsidRDefault="006118FB" w:rsidP="006118FB">
            <w:pPr>
              <w:spacing w:after="0" w:line="240" w:lineRule="auto"/>
              <w:ind w:left="-85" w:right="-122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 xml:space="preserve">ІНОЗЕМНА МОВА(АНГЛ)                                                                                  </w:t>
            </w:r>
          </w:p>
        </w:tc>
        <w:tc>
          <w:tcPr>
            <w:tcW w:w="26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36F1FE1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1926CF09" w14:textId="70468119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0E14D03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E541D2B" w14:textId="16C1DF34" w:rsidR="006118FB" w:rsidRPr="00CC5403" w:rsidRDefault="001C5511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BEFD37C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1A9131B0" w14:textId="7F98562D" w:rsidR="006118FB" w:rsidRPr="00CC5403" w:rsidRDefault="00FA6BAD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ХАРКІВЩИНОЗН</w:t>
            </w:r>
          </w:p>
        </w:tc>
        <w:tc>
          <w:tcPr>
            <w:tcW w:w="26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F2BE728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24FC88A" w14:textId="3F2E5452" w:rsidR="006118FB" w:rsidRPr="00CC5403" w:rsidRDefault="00FA6BAD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ЗАРУБ.  ЛІТЕРАТУРА</w:t>
            </w:r>
          </w:p>
        </w:tc>
      </w:tr>
      <w:tr w:rsidR="00CC5403" w:rsidRPr="00CC5403" w14:paraId="0697E910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18D9FEB" w14:textId="77777777" w:rsidR="006118FB" w:rsidRPr="00F26ABA" w:rsidRDefault="006118FB" w:rsidP="006118FB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713CE272" w14:textId="77777777" w:rsidR="006118FB" w:rsidRPr="000017A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47C814B8" w14:textId="2C4D46FE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61CFA07F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754D172D" w14:textId="053AFCBC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297F20E5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0D1DBB4D" w14:textId="54DBD02A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48A71EBC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4E53011E" w14:textId="329C4C44" w:rsidR="006118FB" w:rsidRPr="005E1F3F" w:rsidRDefault="006118FB" w:rsidP="006118FB">
            <w:pPr>
              <w:spacing w:after="0" w:line="240" w:lineRule="auto"/>
              <w:ind w:left="-89" w:right="-132"/>
              <w:contextualSpacing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ІНОЗЕМНА МОВА(АНГЛ)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615EA82C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7669CBE" w14:textId="413F9470" w:rsidR="006118FB" w:rsidRPr="00CC5403" w:rsidRDefault="00FA6BAD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460F28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ГЕОГРАФІЯ</w:t>
            </w:r>
          </w:p>
        </w:tc>
      </w:tr>
      <w:tr w:rsidR="00CC5403" w:rsidRPr="00CC5403" w14:paraId="1B6199FF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CD4BB98" w14:textId="77777777" w:rsidR="006118FB" w:rsidRPr="00F26ABA" w:rsidRDefault="006118FB" w:rsidP="006118FB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582D7336" w14:textId="77777777" w:rsidR="006118FB" w:rsidRPr="000017A0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62A9B2E9" w14:textId="0596B750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 xml:space="preserve">УКРАЇНСЬКА МОВА 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23417BBF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223525D5" w14:textId="37BAB631" w:rsidR="006118FB" w:rsidRPr="00CC5403" w:rsidRDefault="0056006A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790B56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ЗАРУБ.  ЛІТЕРА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6BF90EE1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4CBCB7E9" w14:textId="2A83F099" w:rsidR="006118FB" w:rsidRPr="00CC5403" w:rsidRDefault="006118FB" w:rsidP="006118FB">
            <w:pPr>
              <w:spacing w:after="0" w:line="240" w:lineRule="auto"/>
              <w:ind w:left="-86" w:right="-121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ІНОЗЕМНА МОВА(АНГЛ</w:t>
            </w: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7EE84E51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3111701D" w14:textId="66E1732B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790B56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0506D797" w14:textId="77777777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289612B" w14:textId="13042A73" w:rsidR="006118FB" w:rsidRPr="00CC5403" w:rsidRDefault="006118FB" w:rsidP="006118FB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АЛГЕБРА</w:t>
            </w:r>
          </w:p>
        </w:tc>
      </w:tr>
      <w:tr w:rsidR="00CC5403" w:rsidRPr="00CC5403" w14:paraId="7178AF21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5D8A5B" w14:textId="77777777" w:rsidR="0056006A" w:rsidRPr="00F26ABA" w:rsidRDefault="0056006A" w:rsidP="0056006A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419179CF" w14:textId="77777777" w:rsidR="0056006A" w:rsidRPr="000017A0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04FACF3F" w14:textId="7567DF33" w:rsidR="0056006A" w:rsidRPr="00CC5403" w:rsidRDefault="0056006A" w:rsidP="001C5511">
            <w:pPr>
              <w:spacing w:after="0" w:line="240" w:lineRule="auto"/>
              <w:ind w:left="-85" w:right="-122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ВСТУП ДО ІСТ УКРАЇНИ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24ED5D95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412BF1B9" w14:textId="79BF08F2" w:rsidR="0056006A" w:rsidRPr="00CC5403" w:rsidRDefault="00B630EC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ГЕОГРАФІЯ</w:t>
            </w:r>
            <w:r w:rsidR="00ED47A2"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4DE522D1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6A75993E" w14:textId="160CACB4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3C84E040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509BD356" w14:textId="44BF1535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05076D27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8F31BA8" w14:textId="2382D184" w:rsidR="0056006A" w:rsidRPr="00CC5403" w:rsidRDefault="001C5511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БІОЛОГІЯ</w:t>
            </w:r>
          </w:p>
        </w:tc>
      </w:tr>
      <w:tr w:rsidR="00CC5403" w:rsidRPr="00CC5403" w14:paraId="3D735058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DE3808C" w14:textId="77777777" w:rsidR="0056006A" w:rsidRPr="00F26ABA" w:rsidRDefault="0056006A" w:rsidP="0056006A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5BC74290" w14:textId="77777777" w:rsidR="0056006A" w:rsidRPr="000017A0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06518800" w14:textId="4F793FF6" w:rsidR="0056006A" w:rsidRPr="00CC5403" w:rsidRDefault="00B630EC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ПІЗНАЄМО ПРИРОДУ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00DB1AE1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70A2EA06" w14:textId="6C9AFADA" w:rsidR="0056006A" w:rsidRPr="00CC5403" w:rsidRDefault="001C5511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ВС. ІСТОРІЯ. ІСТОРІЯ УКРАЇНИ(</w:t>
            </w:r>
            <w:proofErr w:type="spellStart"/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нтегр</w:t>
            </w:r>
            <w:proofErr w:type="spellEnd"/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. курс)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34F8E28A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4B179EF9" w14:textId="0B83668A" w:rsidR="0056006A" w:rsidRPr="00CC5403" w:rsidRDefault="001C5511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643AA44D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38BE02C1" w14:textId="719D5AA2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УКР. ЛІТЕРАТУРА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6C7C655A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B491338" w14:textId="2BBFAA43" w:rsidR="0056006A" w:rsidRPr="00CC5403" w:rsidRDefault="000F1880" w:rsidP="00967687">
            <w:pPr>
              <w:spacing w:after="0" w:line="240" w:lineRule="auto"/>
              <w:ind w:right="-128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790B56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МИСТЕЦТВО</w:t>
            </w:r>
          </w:p>
        </w:tc>
      </w:tr>
      <w:tr w:rsidR="00CC5403" w:rsidRPr="00CC5403" w14:paraId="683C9FCA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BDE0355" w14:textId="77777777" w:rsidR="0056006A" w:rsidRPr="00F26ABA" w:rsidRDefault="0056006A" w:rsidP="0056006A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5F3292AB" w14:textId="77777777" w:rsidR="0056006A" w:rsidRPr="000017A0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32318C34" w14:textId="5D88A6C5" w:rsidR="0056006A" w:rsidRPr="00CC5403" w:rsidRDefault="00B630EC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ЗДОРОВ’Я,БЕЗПЕКА ТА ДОБРОБУТ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31DC77D0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71ED46FE" w14:textId="3E882F02" w:rsidR="0056006A" w:rsidRPr="00CC5403" w:rsidRDefault="004A7A42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790B56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ОБРАЗ. МИСТЕЦТВО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36C975B6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69B58F45" w14:textId="5604293A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75464732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2426300B" w14:textId="2A09C6B2" w:rsidR="0056006A" w:rsidRPr="00CC5403" w:rsidRDefault="001C5511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680DD89B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63B9E81" w14:textId="6E94143A" w:rsidR="0056006A" w:rsidRPr="00CC5403" w:rsidRDefault="001C5511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ХІМІЯ</w:t>
            </w:r>
          </w:p>
        </w:tc>
      </w:tr>
      <w:tr w:rsidR="00CC5403" w:rsidRPr="00CC5403" w14:paraId="68890EC1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8CAFBFE" w14:textId="77777777" w:rsidR="0056006A" w:rsidRPr="00F26ABA" w:rsidRDefault="0056006A" w:rsidP="0056006A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1E3249E5" w14:textId="2E7E5C19" w:rsidR="0056006A" w:rsidRPr="000017A0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0A498B2B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426CB435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5F4A28F2" w14:textId="0A47D2B3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3B11C7FF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343253AF" w14:textId="78AE825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. ЛІТЕРА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09C13672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54526D08" w14:textId="7BC22A61" w:rsidR="0056006A" w:rsidRPr="00CC5403" w:rsidRDefault="001C5511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792DBFE4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B2794EC" w14:textId="7E51045F" w:rsidR="0056006A" w:rsidRPr="00CC5403" w:rsidRDefault="001C5511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 xml:space="preserve"> ІСТОРІЯ</w:t>
            </w:r>
            <w:r w:rsidR="00DE2A3C"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 xml:space="preserve"> УКРАЇНИ</w:t>
            </w:r>
          </w:p>
        </w:tc>
      </w:tr>
      <w:tr w:rsidR="00CC5403" w:rsidRPr="00CC5403" w14:paraId="78A91585" w14:textId="77777777" w:rsidTr="00A7776E"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07E70A" w14:textId="77777777" w:rsidR="0056006A" w:rsidRPr="00F26ABA" w:rsidRDefault="0056006A" w:rsidP="0056006A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3375E2C" w14:textId="77777777" w:rsidR="0056006A" w:rsidRPr="000017A0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8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249B6B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D6B451E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747634B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8B91474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5288AC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C5202DB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8</w:t>
            </w:r>
          </w:p>
        </w:tc>
        <w:tc>
          <w:tcPr>
            <w:tcW w:w="186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445344" w14:textId="3204DCD3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53B2B06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EE5E6B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CC5403" w:rsidRPr="00CC5403" w14:paraId="5EC26F1C" w14:textId="77777777" w:rsidTr="00A7776E"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09AB89AE" w14:textId="77777777" w:rsidR="0056006A" w:rsidRPr="00F26ABA" w:rsidRDefault="0056006A" w:rsidP="0056006A">
            <w:pPr>
              <w:spacing w:after="0" w:line="240" w:lineRule="auto"/>
              <w:ind w:left="113" w:right="113"/>
              <w:contextualSpacing/>
              <w:jc w:val="center"/>
              <w:rPr>
                <w:rFonts w:ascii="Bodoni MT Black" w:eastAsia="Times New Roman" w:hAnsi="Bodoni MT Black" w:cs="Aharoni"/>
                <w:b/>
                <w:sz w:val="24"/>
                <w:szCs w:val="24"/>
                <w:lang w:val="uk-UA"/>
              </w:rPr>
            </w:pPr>
            <w:r w:rsidRPr="00F26ABA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ЧЕТВЕР</w:t>
            </w:r>
            <w:r w:rsidRPr="00F26ABA">
              <w:rPr>
                <w:rFonts w:ascii="Bodoni MT Black" w:eastAsia="Times New Roman" w:hAnsi="Bodoni MT Black" w:cs="Aharoni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4CD7D27" w14:textId="77777777" w:rsidR="0056006A" w:rsidRPr="000017A0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2A4709B3" w14:textId="771B3D43" w:rsidR="0056006A" w:rsidRPr="00CC5403" w:rsidRDefault="00D013A5" w:rsidP="00D013A5">
            <w:pPr>
              <w:spacing w:after="0" w:line="240" w:lineRule="auto"/>
              <w:ind w:left="-85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МУЗИЧНЕ МИСТЕЦТВО</w:t>
            </w:r>
          </w:p>
        </w:tc>
        <w:tc>
          <w:tcPr>
            <w:tcW w:w="26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24BEB47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358DAEB4" w14:textId="50CDB7F7" w:rsidR="0056006A" w:rsidRPr="00CC5403" w:rsidRDefault="003C3086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773F3CE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565CEA18" w14:textId="4C66E22B" w:rsidR="0056006A" w:rsidRPr="00CC5403" w:rsidRDefault="007772E5" w:rsidP="0056006A">
            <w:pPr>
              <w:spacing w:after="0" w:line="240" w:lineRule="auto"/>
              <w:ind w:left="-86" w:right="-121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</w:t>
            </w:r>
            <w:r w:rsidR="0056006A"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НОЗЕМНА МОВА(АНГЛ)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58D86C4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6177E431" w14:textId="3C8350FF" w:rsidR="0056006A" w:rsidRPr="00CC5403" w:rsidRDefault="00460F28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460F28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26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F7A2795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C4D5BAB" w14:textId="7CAAF6B1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АЇНСЬКА МОВА</w:t>
            </w:r>
          </w:p>
        </w:tc>
      </w:tr>
      <w:tr w:rsidR="00CC5403" w:rsidRPr="00CC5403" w14:paraId="05668C43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2D63A8" w14:textId="77777777" w:rsidR="0056006A" w:rsidRPr="00F26ABA" w:rsidRDefault="0056006A" w:rsidP="0056006A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3C54FFBE" w14:textId="77777777" w:rsidR="0056006A" w:rsidRPr="000017A0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23E40274" w14:textId="5F6149A2" w:rsidR="0056006A" w:rsidRPr="00CC5403" w:rsidRDefault="00D013A5" w:rsidP="0056006A">
            <w:pPr>
              <w:spacing w:after="0" w:line="240" w:lineRule="auto"/>
              <w:ind w:left="-85" w:right="-122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ІНОЗЕМНА МОВА(АНГЛ</w:t>
            </w: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7D3EDB3A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6F6D3E06" w14:textId="6054E2FD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4CF1530E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610C290F" w14:textId="2DCD2E85" w:rsidR="0056006A" w:rsidRPr="00CC5403" w:rsidRDefault="001C5511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72C18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2A9010A6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73DB6EDE" w14:textId="7F17605C" w:rsidR="0056006A" w:rsidRPr="00CC5403" w:rsidRDefault="003C3086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0B56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44392E30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0ADC4DF" w14:textId="094AB4DF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УКР. ЛІТЕР</w:t>
            </w:r>
            <w:r w:rsidR="00250371"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УРА</w:t>
            </w: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Т</w:t>
            </w:r>
            <w:r w:rsidR="00F6545C"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УРА</w:t>
            </w:r>
          </w:p>
        </w:tc>
      </w:tr>
      <w:tr w:rsidR="00CC5403" w:rsidRPr="00CC5403" w14:paraId="16D1706E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A1F935F" w14:textId="77777777" w:rsidR="0056006A" w:rsidRPr="00F26ABA" w:rsidRDefault="0056006A" w:rsidP="0056006A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386583B8" w14:textId="77777777" w:rsidR="0056006A" w:rsidRPr="000017A0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297B0C60" w14:textId="7A87B713" w:rsidR="0056006A" w:rsidRPr="00F44197" w:rsidRDefault="00B630EC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B050"/>
                <w:sz w:val="20"/>
                <w:szCs w:val="20"/>
              </w:rPr>
            </w:pPr>
            <w:r w:rsidRPr="00460F28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ПІЗНАЄМО ПРИРОДУ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7096933E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5B9B9F97" w14:textId="5E3F8990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7C465D9C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3282303F" w14:textId="3ED89D43" w:rsidR="0056006A" w:rsidRPr="00CC5403" w:rsidRDefault="003C3086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47819D0E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5272F674" w14:textId="7CCE033E" w:rsidR="0056006A" w:rsidRPr="00CC5403" w:rsidRDefault="0056006A" w:rsidP="0056006A">
            <w:pPr>
              <w:spacing w:after="0" w:line="240" w:lineRule="auto"/>
              <w:ind w:left="-89" w:right="-132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НОЗЕМНА МОВА(АНГЛ)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1F65AE36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AD920F1" w14:textId="648E00E0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ГЕОМЕТРІЯ</w:t>
            </w:r>
          </w:p>
        </w:tc>
      </w:tr>
      <w:tr w:rsidR="00CC5403" w:rsidRPr="00CC5403" w14:paraId="054F4C45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D2EC3F" w14:textId="77777777" w:rsidR="0056006A" w:rsidRPr="00F26ABA" w:rsidRDefault="0056006A" w:rsidP="0056006A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65BE273E" w14:textId="77777777" w:rsidR="0056006A" w:rsidRPr="000017A0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4AF46730" w14:textId="602AAE0C" w:rsidR="0056006A" w:rsidRPr="00CC5403" w:rsidRDefault="003C3086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1D278B55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11190F21" w14:textId="0341FB90" w:rsidR="0056006A" w:rsidRPr="00CC5403" w:rsidRDefault="00C34702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096610E6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2BA30BF7" w14:textId="6CCC87EE" w:rsidR="0056006A" w:rsidRPr="00CC5403" w:rsidRDefault="00B630EC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290ED65A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39420972" w14:textId="4987979B" w:rsidR="0056006A" w:rsidRPr="00CC5403" w:rsidRDefault="00C34702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35713095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261999F" w14:textId="5486AAA2" w:rsidR="0056006A" w:rsidRPr="00CC5403" w:rsidRDefault="00967687" w:rsidP="00967687">
            <w:pPr>
              <w:spacing w:after="0" w:line="240" w:lineRule="auto"/>
              <w:ind w:left="-93" w:right="-128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ІНОЗЕМНА МОВА(АНГЛ)</w:t>
            </w:r>
          </w:p>
        </w:tc>
      </w:tr>
      <w:tr w:rsidR="00CC5403" w:rsidRPr="00CC5403" w14:paraId="2B3DFCD9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E2DAEEF" w14:textId="77777777" w:rsidR="0056006A" w:rsidRPr="00F26ABA" w:rsidRDefault="0056006A" w:rsidP="0056006A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499CE5AF" w14:textId="77777777" w:rsidR="0056006A" w:rsidRPr="000017A0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232442C4" w14:textId="45CE5B29" w:rsidR="0056006A" w:rsidRPr="00CC5403" w:rsidRDefault="00D013A5" w:rsidP="00D013A5">
            <w:pPr>
              <w:spacing w:after="0" w:line="240" w:lineRule="auto"/>
              <w:ind w:left="-85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41222B06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56D96C81" w14:textId="155C7D63" w:rsidR="0056006A" w:rsidRPr="00CC5403" w:rsidRDefault="00C34702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. ЛІТЕРА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6E247D35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08E44D1F" w14:textId="41773D1E" w:rsidR="0056006A" w:rsidRPr="00CC5403" w:rsidRDefault="00B630EC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ОСНОВИ ЗДОРОВ’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396F6345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01403313" w14:textId="71CFFD02" w:rsidR="0056006A" w:rsidRPr="005E1F3F" w:rsidRDefault="00C34702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</w:pPr>
            <w:r w:rsidRPr="005E1F3F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16F40DB0" w14:textId="77777777" w:rsidR="0056006A" w:rsidRPr="00CC5403" w:rsidRDefault="0056006A" w:rsidP="0056006A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BBDCBBE" w14:textId="3EE64D0C" w:rsidR="0056006A" w:rsidRPr="00CC5403" w:rsidRDefault="00C34702" w:rsidP="0056006A">
            <w:pPr>
              <w:spacing w:after="0" w:line="240" w:lineRule="auto"/>
              <w:ind w:left="-93" w:right="-128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ТРУД. НАВЧАННЯ</w:t>
            </w:r>
          </w:p>
        </w:tc>
      </w:tr>
      <w:tr w:rsidR="00CC5403" w:rsidRPr="00CC5403" w14:paraId="3CE9FDE6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419D13D" w14:textId="77777777" w:rsidR="000F1880" w:rsidRPr="00F26ABA" w:rsidRDefault="000F1880" w:rsidP="000F1880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6D7CB60F" w14:textId="77777777" w:rsidR="000F1880" w:rsidRPr="000017A0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64615C0A" w14:textId="15935EC0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790B56"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  <w:t>ТРУД. НАВЧАННЯ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0614D429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681BEB47" w14:textId="44438184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121E0073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240406B5" w14:textId="266C8778" w:rsidR="000F1880" w:rsidRPr="00CC5403" w:rsidRDefault="000F1880" w:rsidP="000F1880">
            <w:pPr>
              <w:spacing w:after="0" w:line="240" w:lineRule="auto"/>
              <w:ind w:left="-86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790B56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МУЗИЧНЕ МИСТЕЦТВО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498219CE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1F24DBB0" w14:textId="68C24FF6" w:rsidR="000F1880" w:rsidRPr="005E1F3F" w:rsidRDefault="007772E5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FF0000"/>
                <w:sz w:val="20"/>
                <w:szCs w:val="20"/>
                <w:lang w:val="uk-UA"/>
              </w:rPr>
            </w:pPr>
            <w:r w:rsidRPr="00E361A9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640CBF55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8151C42" w14:textId="6063FAD8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790B56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ФІЗИЧНА  КУЛЬТУРА</w:t>
            </w:r>
          </w:p>
        </w:tc>
      </w:tr>
      <w:tr w:rsidR="00CC5403" w:rsidRPr="00CC5403" w14:paraId="6ABCB1D9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7BE25EF" w14:textId="77777777" w:rsidR="000F1880" w:rsidRPr="00F26ABA" w:rsidRDefault="000F1880" w:rsidP="000F1880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54C249AB" w14:textId="6E402954" w:rsidR="000F1880" w:rsidRPr="000017A0" w:rsidRDefault="007E4948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3C910B19" w14:textId="51A6BAF3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ТРУД. НАВЧАННЯ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2363A017" w14:textId="2A2CB6DA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40015C4F" w14:textId="575D1CF5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90B56">
              <w:rPr>
                <w:rFonts w:ascii="Arial Narrow" w:eastAsia="Times New Roman" w:hAnsi="Arial Narrow"/>
                <w:b/>
                <w:bCs/>
                <w:color w:val="FF0000"/>
                <w:sz w:val="18"/>
                <w:szCs w:val="18"/>
                <w:lang w:val="uk-UA"/>
              </w:rPr>
              <w:t>МУЗИЧНЕ МИСТЕЦТВО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0F3F2742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04D1B951" w14:textId="693F7838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7CBEFD96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4613674A" w14:textId="14C70DBF" w:rsidR="000F1880" w:rsidRPr="00CC5403" w:rsidRDefault="00460F28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ТРУД. НАВЧАННЯ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716E6F33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7BEB9B9" w14:textId="2D6BA9FE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АЛГЕБРА (1,3)</w:t>
            </w:r>
          </w:p>
          <w:p w14:paraId="34ACF841" w14:textId="72F8BD32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БІОЛОГІЯ (2,4)</w:t>
            </w:r>
          </w:p>
        </w:tc>
      </w:tr>
      <w:tr w:rsidR="00CC5403" w:rsidRPr="00CC5403" w14:paraId="2BDFA312" w14:textId="77777777" w:rsidTr="00A7776E"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FFC2AC" w14:textId="77777777" w:rsidR="000F1880" w:rsidRPr="00F26ABA" w:rsidRDefault="000F1880" w:rsidP="000F1880">
            <w:pPr>
              <w:spacing w:after="0" w:line="240" w:lineRule="auto"/>
              <w:contextualSpacing/>
              <w:rPr>
                <w:rFonts w:ascii="Bodoni MT Black" w:eastAsia="Times New Roman" w:hAnsi="Bodoni MT Black" w:cs="Aharoni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5DC2F74" w14:textId="77777777" w:rsidR="000F1880" w:rsidRPr="000017A0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8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154F5B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B922436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83F068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0AA6F84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84FB77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9AFC15F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86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9A3BBE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5F2C6E2" w14:textId="48BA600D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C4A44A" w14:textId="4CB96A7C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CC5403" w:rsidRPr="00CC5403" w14:paraId="725B7DC7" w14:textId="77777777" w:rsidTr="00A7776E"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3D7FAA81" w14:textId="77777777" w:rsidR="000F1880" w:rsidRPr="00F26ABA" w:rsidRDefault="000F1880" w:rsidP="000F1880">
            <w:pPr>
              <w:spacing w:after="0" w:line="240" w:lineRule="auto"/>
              <w:ind w:left="113" w:right="113"/>
              <w:contextualSpacing/>
              <w:jc w:val="center"/>
              <w:rPr>
                <w:rFonts w:ascii="Bodoni MT Black" w:eastAsia="Times New Roman" w:hAnsi="Bodoni MT Black" w:cs="Aharoni"/>
                <w:b/>
                <w:sz w:val="24"/>
                <w:szCs w:val="24"/>
                <w:lang w:val="uk-UA"/>
              </w:rPr>
            </w:pPr>
            <w:r w:rsidRPr="00F26ABA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F26ABA">
              <w:rPr>
                <w:rFonts w:ascii="Bodoni MT Black" w:eastAsia="Times New Roman" w:hAnsi="Bodoni MT Black" w:cs="Bodoni MT Black"/>
                <w:b/>
                <w:sz w:val="24"/>
                <w:szCs w:val="24"/>
                <w:lang w:val="uk-UA"/>
              </w:rPr>
              <w:t>’</w:t>
            </w:r>
            <w:r w:rsidRPr="00F26ABA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ЯТНИЦЯ</w:t>
            </w:r>
            <w:r w:rsidRPr="00F26ABA">
              <w:rPr>
                <w:rFonts w:ascii="Bodoni MT Black" w:eastAsia="Times New Roman" w:hAnsi="Bodoni MT Black" w:cs="Aharoni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5BCDCD8" w14:textId="77777777" w:rsidR="000F1880" w:rsidRPr="000017A0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6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9713D56" w14:textId="10EC4826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ЗАРУБ.  ЛІТЕРАТУРА</w:t>
            </w:r>
          </w:p>
        </w:tc>
        <w:tc>
          <w:tcPr>
            <w:tcW w:w="26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84AD12E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59478962" w14:textId="7A53BDF6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86E4CDE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A87B971" w14:textId="3D178805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3E1E0E5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7B7D778C" w14:textId="1F710478" w:rsidR="000F1880" w:rsidRPr="00CC5403" w:rsidRDefault="000F1880" w:rsidP="000F1880">
            <w:pPr>
              <w:spacing w:after="0" w:line="240" w:lineRule="auto"/>
              <w:ind w:left="-89" w:right="-132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НОЗЕМНА МОВА(АНГЛ)</w:t>
            </w:r>
          </w:p>
        </w:tc>
        <w:tc>
          <w:tcPr>
            <w:tcW w:w="26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7602535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E8012BB" w14:textId="17D2D8DB" w:rsidR="000F1880" w:rsidRPr="00CC5403" w:rsidRDefault="00DE2A3C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 xml:space="preserve">ВСЕСВІТНЯ </w:t>
            </w:r>
            <w:r w:rsidR="00C34702"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СТОРІЯ</w:t>
            </w:r>
          </w:p>
        </w:tc>
      </w:tr>
      <w:tr w:rsidR="00CC5403" w:rsidRPr="00CC5403" w14:paraId="3F5D6077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AF52012" w14:textId="77777777" w:rsidR="000F1880" w:rsidRPr="00F26ABA" w:rsidRDefault="000F1880" w:rsidP="000F18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68DC3837" w14:textId="77777777" w:rsidR="000F1880" w:rsidRPr="000017A0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6365827A" w14:textId="1C0D92BA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484B5CC2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0E326189" w14:textId="272477E0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3DD47D31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1BD39207" w14:textId="0AC1227F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1E95C620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72DE7A36" w14:textId="5756BA86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5C03597C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78CCB3C" w14:textId="1EDE0D11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ОСНОВИ ЗДОРОВ’Я</w:t>
            </w:r>
          </w:p>
        </w:tc>
      </w:tr>
      <w:tr w:rsidR="00CC5403" w:rsidRPr="00CC5403" w14:paraId="2BEA7BB5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C4A7A63" w14:textId="77777777" w:rsidR="000F1880" w:rsidRPr="00F26ABA" w:rsidRDefault="000F1880" w:rsidP="000F18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50461AE7" w14:textId="77777777" w:rsidR="000F1880" w:rsidRPr="000017A0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2C830256" w14:textId="59A792BF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38FD5EBB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6B27FC54" w14:textId="43A58761" w:rsidR="000F1880" w:rsidRPr="00CC5403" w:rsidRDefault="00F34FE9" w:rsidP="00EC65C5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78081EE5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6A96251C" w14:textId="619810A0" w:rsidR="000F1880" w:rsidRPr="00CC5403" w:rsidRDefault="00ED47A2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ОБРАЗ. МИСТЕЦТВО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1D1A8EFF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1EEC8EBA" w14:textId="58F90875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742C30FC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3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E603552" w14:textId="7848E5A2" w:rsidR="000F1880" w:rsidRPr="00CC5403" w:rsidRDefault="00C34702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ФІЗИКА</w:t>
            </w:r>
          </w:p>
        </w:tc>
      </w:tr>
      <w:tr w:rsidR="00CC5403" w:rsidRPr="00CC5403" w14:paraId="67A234DA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D989E54" w14:textId="77777777" w:rsidR="000F1880" w:rsidRPr="00F26ABA" w:rsidRDefault="000F1880" w:rsidP="000F18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42FED29C" w14:textId="77777777" w:rsidR="000F1880" w:rsidRPr="000017A0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44E27932" w14:textId="0CB58D6B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УКР. ЛІТЕРАТУРА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3F505ACA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08B7D93E" w14:textId="006AC531" w:rsidR="000F1880" w:rsidRPr="00CC5403" w:rsidRDefault="0087486D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КУЛЬТ. ДОБРОСУС.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1015DB8B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319429EE" w14:textId="73D1F9BB" w:rsidR="000F1880" w:rsidRPr="00CC5403" w:rsidRDefault="00ED47A2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1C195F69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146E11B8" w14:textId="64C65129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5DAA79C3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00E1756" w14:textId="68F447ED" w:rsidR="000F1880" w:rsidRPr="00CC5403" w:rsidRDefault="000F1880" w:rsidP="000F1880">
            <w:pPr>
              <w:spacing w:after="0" w:line="240" w:lineRule="auto"/>
              <w:ind w:left="-93" w:right="-128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НОЗЕМНА МОВА(АНГЛ)</w:t>
            </w:r>
          </w:p>
        </w:tc>
      </w:tr>
      <w:tr w:rsidR="00CC5403" w:rsidRPr="00CC5403" w14:paraId="7156885F" w14:textId="77777777" w:rsidTr="00A7776E">
        <w:trPr>
          <w:trHeight w:val="85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4D27DB7" w14:textId="77777777" w:rsidR="000F1880" w:rsidRPr="00F26ABA" w:rsidRDefault="000F1880" w:rsidP="000F18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2A2DAC40" w14:textId="77777777" w:rsidR="000F1880" w:rsidRPr="000017A0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3535D3C4" w14:textId="141A1C1B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6D09C8BD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2B66DFE4" w14:textId="5D39F560" w:rsidR="000F1880" w:rsidRPr="00CC5403" w:rsidRDefault="00FA6BAD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ТРУД. НАВЧАНН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24A7F097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59C5A4A0" w14:textId="59666841" w:rsidR="000F1880" w:rsidRPr="00CC5403" w:rsidRDefault="00ED47A2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ЗАРУБ.  ЛІТЕРАТУРА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0E496AD1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31937B7D" w14:textId="2643445E" w:rsidR="000F1880" w:rsidRPr="00CC5403" w:rsidRDefault="00ED47A2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ФІЗИЧНА  КУЛЬТУРА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01F540A8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8BE2321" w14:textId="47883E10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СТОРІЯ УКРАЇНИ</w:t>
            </w:r>
          </w:p>
        </w:tc>
      </w:tr>
      <w:tr w:rsidR="00CC5403" w:rsidRPr="00CC5403" w14:paraId="3A106ECB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FBA9E1F" w14:textId="77777777" w:rsidR="000F1880" w:rsidRPr="00F26ABA" w:rsidRDefault="000F1880" w:rsidP="000F18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5550DD9B" w14:textId="77777777" w:rsidR="000F1880" w:rsidRPr="000017A0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0017A0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62" w:type="dxa"/>
            <w:tcBorders>
              <w:right w:val="double" w:sz="4" w:space="0" w:color="auto"/>
            </w:tcBorders>
            <w:shd w:val="clear" w:color="auto" w:fill="auto"/>
          </w:tcPr>
          <w:p w14:paraId="73D3CCA4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ФОРМАТИКА (1,3)</w:t>
            </w:r>
          </w:p>
          <w:p w14:paraId="1A52750D" w14:textId="7BFA60FE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НОЗ. МОВА(АНГ)(2,4)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68614338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765CB0D4" w14:textId="78A686F1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ТРУД. НАВЧАННЯ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5CF8AE06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4B390381" w14:textId="4D081DDA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КУЛЬТ. ДОБРОСУС.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65485835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236CDC1F" w14:textId="28B4418B" w:rsidR="000F1880" w:rsidRPr="00CC5403" w:rsidRDefault="00ED47A2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ЗАРУБ.  ЛІТЕРАТУРА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22455633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6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9089A33" w14:textId="2E0DE59B" w:rsidR="000F1880" w:rsidRPr="00CC5403" w:rsidRDefault="00ED47A2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ФІЗИЧНА  КУЛЬТУРА</w:t>
            </w:r>
          </w:p>
        </w:tc>
      </w:tr>
      <w:tr w:rsidR="00CC5403" w:rsidRPr="00CC5403" w14:paraId="23973FAA" w14:textId="77777777" w:rsidTr="00A7776E"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3773A8A" w14:textId="77777777" w:rsidR="000F1880" w:rsidRPr="00F26ABA" w:rsidRDefault="000F1880" w:rsidP="000F18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14:paraId="300D7CFA" w14:textId="77777777" w:rsidR="000F1880" w:rsidRPr="000017A0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86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80492E" w14:textId="5AE45F30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248432B1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</w:tcPr>
          <w:p w14:paraId="7E9986FD" w14:textId="4BCC3C51" w:rsidR="000F1880" w:rsidRPr="00CC5403" w:rsidRDefault="00F34FE9" w:rsidP="00F34FE9">
            <w:pPr>
              <w:spacing w:after="0" w:line="240" w:lineRule="auto"/>
              <w:ind w:left="-89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ІНОЗЕМНА МОВА(АНГЛ)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62DC9E2E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44AD37BB" w14:textId="78676A51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АЛГЕБРА (1,3)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</w:tcPr>
          <w:p w14:paraId="443FE5CA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61" w:type="dxa"/>
            <w:tcBorders>
              <w:right w:val="double" w:sz="4" w:space="0" w:color="auto"/>
            </w:tcBorders>
            <w:shd w:val="clear" w:color="auto" w:fill="auto"/>
          </w:tcPr>
          <w:p w14:paraId="625F3C97" w14:textId="0E2BB8CB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18"/>
                <w:szCs w:val="18"/>
                <w:lang w:val="uk-UA"/>
              </w:rPr>
              <w:t>АЛГЕБРА (2,4)</w:t>
            </w:r>
          </w:p>
        </w:tc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7AA44E42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7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C5B3F47" w14:textId="6DF7B50A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ФОРМАТИКА</w:t>
            </w:r>
          </w:p>
        </w:tc>
      </w:tr>
      <w:tr w:rsidR="00CC5403" w:rsidRPr="00CC5403" w14:paraId="5B2BE3CA" w14:textId="77777777" w:rsidTr="00A7776E"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72316C" w14:textId="77777777" w:rsidR="000F1880" w:rsidRPr="00F26ABA" w:rsidRDefault="000F1880" w:rsidP="000F18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3DF062D" w14:textId="77777777" w:rsidR="000F1880" w:rsidRPr="000017A0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8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FCD59F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79C1678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16CE0A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7EB244E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DCB9E6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8D4862C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</w:p>
        </w:tc>
        <w:tc>
          <w:tcPr>
            <w:tcW w:w="186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2C02BF" w14:textId="77777777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F726581" w14:textId="4F67E742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lang w:val="uk-UA"/>
              </w:rPr>
            </w:pPr>
            <w:r w:rsidRPr="00CC5403">
              <w:rPr>
                <w:rFonts w:ascii="Arial Narrow" w:eastAsia="Times New Roman" w:hAnsi="Arial Narrow"/>
                <w:b/>
                <w:bCs/>
                <w:lang w:val="uk-UA"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ACD31E" w14:textId="52E93DE9" w:rsidR="000F1880" w:rsidRPr="00CC5403" w:rsidRDefault="000F1880" w:rsidP="000F1880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C540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uk-UA"/>
              </w:rPr>
              <w:t>ІНФОРМАТИКА</w:t>
            </w:r>
          </w:p>
        </w:tc>
      </w:tr>
    </w:tbl>
    <w:p w14:paraId="3DCE9792" w14:textId="77777777" w:rsidR="00E70F84" w:rsidRDefault="00E70F84" w:rsidP="00E70F84">
      <w:pPr>
        <w:spacing w:after="0" w:line="240" w:lineRule="auto"/>
        <w:contextualSpacing/>
        <w:jc w:val="center"/>
        <w:rPr>
          <w:rFonts w:ascii="Arial Black" w:hAnsi="Arial Black"/>
          <w:sz w:val="28"/>
          <w:szCs w:val="28"/>
          <w:lang w:val="uk-UA"/>
        </w:rPr>
      </w:pPr>
    </w:p>
    <w:p w14:paraId="2C06BE2E" w14:textId="3E44C1DA" w:rsidR="00961C4C" w:rsidRDefault="00961C4C" w:rsidP="00A26D1F">
      <w:bookmarkStart w:id="0" w:name="_GoBack"/>
      <w:bookmarkEnd w:id="0"/>
    </w:p>
    <w:p w14:paraId="435C442C" w14:textId="77777777" w:rsidR="009C62C5" w:rsidRPr="00881CA9" w:rsidRDefault="009C62C5" w:rsidP="009C62C5">
      <w:pPr>
        <w:rPr>
          <w:lang w:val="uk-UA"/>
        </w:rPr>
      </w:pPr>
    </w:p>
    <w:p w14:paraId="45B02C58" w14:textId="77777777" w:rsidR="009C62C5" w:rsidRDefault="009C62C5" w:rsidP="009C62C5">
      <w:pPr>
        <w:rPr>
          <w:lang w:val="uk-UA"/>
        </w:rPr>
      </w:pPr>
    </w:p>
    <w:p w14:paraId="12A1F613" w14:textId="77777777" w:rsidR="009C62C5" w:rsidRDefault="009C62C5" w:rsidP="009C62C5">
      <w:pPr>
        <w:rPr>
          <w:lang w:val="uk-UA"/>
        </w:rPr>
      </w:pPr>
    </w:p>
    <w:p w14:paraId="6A6A0307" w14:textId="77777777" w:rsidR="009C62C5" w:rsidRPr="00881CA9" w:rsidRDefault="009C62C5" w:rsidP="009C62C5">
      <w:pPr>
        <w:rPr>
          <w:lang w:val="uk-UA"/>
        </w:rPr>
      </w:pPr>
    </w:p>
    <w:p w14:paraId="0003125E" w14:textId="77777777" w:rsidR="009C62C5" w:rsidRPr="00881CA9" w:rsidRDefault="009C62C5" w:rsidP="009C62C5">
      <w:pPr>
        <w:rPr>
          <w:lang w:val="uk-UA"/>
        </w:rPr>
      </w:pPr>
    </w:p>
    <w:p w14:paraId="2955F1F6" w14:textId="61303AFD" w:rsidR="00961C4C" w:rsidRDefault="00961C4C" w:rsidP="00A26D1F"/>
    <w:sectPr w:rsidR="00961C4C" w:rsidSect="00A26D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49"/>
    <w:rsid w:val="0000086B"/>
    <w:rsid w:val="000017A0"/>
    <w:rsid w:val="000A2925"/>
    <w:rsid w:val="000B0275"/>
    <w:rsid w:val="000B74B4"/>
    <w:rsid w:val="000D6029"/>
    <w:rsid w:val="000E75A4"/>
    <w:rsid w:val="000F1880"/>
    <w:rsid w:val="00105CA6"/>
    <w:rsid w:val="0013406D"/>
    <w:rsid w:val="001565CD"/>
    <w:rsid w:val="00172C18"/>
    <w:rsid w:val="0019218A"/>
    <w:rsid w:val="001C5511"/>
    <w:rsid w:val="001C7EBC"/>
    <w:rsid w:val="001D4E02"/>
    <w:rsid w:val="00201667"/>
    <w:rsid w:val="0021709D"/>
    <w:rsid w:val="00250371"/>
    <w:rsid w:val="00263F76"/>
    <w:rsid w:val="00295355"/>
    <w:rsid w:val="002F17FE"/>
    <w:rsid w:val="00302B4E"/>
    <w:rsid w:val="003C3086"/>
    <w:rsid w:val="003E18E7"/>
    <w:rsid w:val="0042753D"/>
    <w:rsid w:val="00456781"/>
    <w:rsid w:val="00460F28"/>
    <w:rsid w:val="00475872"/>
    <w:rsid w:val="004767D1"/>
    <w:rsid w:val="0047702C"/>
    <w:rsid w:val="004A7A42"/>
    <w:rsid w:val="004F1398"/>
    <w:rsid w:val="00525FAB"/>
    <w:rsid w:val="00533B28"/>
    <w:rsid w:val="0056006A"/>
    <w:rsid w:val="005D66B2"/>
    <w:rsid w:val="005E0249"/>
    <w:rsid w:val="005E1F3F"/>
    <w:rsid w:val="005E453C"/>
    <w:rsid w:val="006118FB"/>
    <w:rsid w:val="00632F50"/>
    <w:rsid w:val="006B1328"/>
    <w:rsid w:val="006B290F"/>
    <w:rsid w:val="006B6C93"/>
    <w:rsid w:val="006D6515"/>
    <w:rsid w:val="0071541A"/>
    <w:rsid w:val="00754A0B"/>
    <w:rsid w:val="00773400"/>
    <w:rsid w:val="00776655"/>
    <w:rsid w:val="007772E5"/>
    <w:rsid w:val="00790B56"/>
    <w:rsid w:val="0079581C"/>
    <w:rsid w:val="007C7466"/>
    <w:rsid w:val="007E4948"/>
    <w:rsid w:val="007F568C"/>
    <w:rsid w:val="00801507"/>
    <w:rsid w:val="00837609"/>
    <w:rsid w:val="00851F58"/>
    <w:rsid w:val="00852EAA"/>
    <w:rsid w:val="0087486D"/>
    <w:rsid w:val="00881CA9"/>
    <w:rsid w:val="008850C3"/>
    <w:rsid w:val="008B196D"/>
    <w:rsid w:val="008B79D2"/>
    <w:rsid w:val="008C47B3"/>
    <w:rsid w:val="008C7F10"/>
    <w:rsid w:val="008D3872"/>
    <w:rsid w:val="008E5FFD"/>
    <w:rsid w:val="00906C1E"/>
    <w:rsid w:val="00907FE0"/>
    <w:rsid w:val="0093602F"/>
    <w:rsid w:val="00940D23"/>
    <w:rsid w:val="0095253F"/>
    <w:rsid w:val="0096188D"/>
    <w:rsid w:val="00961C4C"/>
    <w:rsid w:val="00967687"/>
    <w:rsid w:val="009C2BEB"/>
    <w:rsid w:val="009C62C5"/>
    <w:rsid w:val="009D0BB7"/>
    <w:rsid w:val="009E078F"/>
    <w:rsid w:val="00A00785"/>
    <w:rsid w:val="00A265BF"/>
    <w:rsid w:val="00A26D1F"/>
    <w:rsid w:val="00A31835"/>
    <w:rsid w:val="00A464B6"/>
    <w:rsid w:val="00A54387"/>
    <w:rsid w:val="00A62094"/>
    <w:rsid w:val="00A765A5"/>
    <w:rsid w:val="00A7776E"/>
    <w:rsid w:val="00A8558E"/>
    <w:rsid w:val="00A90665"/>
    <w:rsid w:val="00A937DF"/>
    <w:rsid w:val="00AB276B"/>
    <w:rsid w:val="00B630EC"/>
    <w:rsid w:val="00B70561"/>
    <w:rsid w:val="00B80CB5"/>
    <w:rsid w:val="00BB159D"/>
    <w:rsid w:val="00BE418A"/>
    <w:rsid w:val="00C11598"/>
    <w:rsid w:val="00C34702"/>
    <w:rsid w:val="00C347E9"/>
    <w:rsid w:val="00C9217E"/>
    <w:rsid w:val="00CC5403"/>
    <w:rsid w:val="00CD5751"/>
    <w:rsid w:val="00D013A5"/>
    <w:rsid w:val="00D14A58"/>
    <w:rsid w:val="00D151AE"/>
    <w:rsid w:val="00D6609E"/>
    <w:rsid w:val="00D709AF"/>
    <w:rsid w:val="00D97E49"/>
    <w:rsid w:val="00DC135B"/>
    <w:rsid w:val="00DC47C9"/>
    <w:rsid w:val="00DE2A3C"/>
    <w:rsid w:val="00DE7362"/>
    <w:rsid w:val="00DE7FE4"/>
    <w:rsid w:val="00E361A9"/>
    <w:rsid w:val="00E574EF"/>
    <w:rsid w:val="00E70F84"/>
    <w:rsid w:val="00E76E22"/>
    <w:rsid w:val="00E8747F"/>
    <w:rsid w:val="00EC65C5"/>
    <w:rsid w:val="00ED47A2"/>
    <w:rsid w:val="00EE5A1D"/>
    <w:rsid w:val="00EE5A69"/>
    <w:rsid w:val="00F14410"/>
    <w:rsid w:val="00F17E1A"/>
    <w:rsid w:val="00F26ABA"/>
    <w:rsid w:val="00F34FE9"/>
    <w:rsid w:val="00F44197"/>
    <w:rsid w:val="00F62EEE"/>
    <w:rsid w:val="00F6545C"/>
    <w:rsid w:val="00FA0D45"/>
    <w:rsid w:val="00FA6BAD"/>
    <w:rsid w:val="00FA7263"/>
    <w:rsid w:val="00FB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1F4CE"/>
  <w15:chartTrackingRefBased/>
  <w15:docId w15:val="{96CB5F2A-4C0D-40EC-97CC-8B6EB7E5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D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74E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574EF"/>
    <w:rPr>
      <w:color w:val="605E5C"/>
      <w:shd w:val="clear" w:color="auto" w:fill="E1DFDD"/>
    </w:rPr>
  </w:style>
  <w:style w:type="character" w:customStyle="1" w:styleId="a5">
    <w:name w:val="Текст примітки Знак"/>
    <w:basedOn w:val="a0"/>
    <w:link w:val="a6"/>
    <w:uiPriority w:val="99"/>
    <w:semiHidden/>
    <w:rsid w:val="009C62C5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9C62C5"/>
    <w:pPr>
      <w:spacing w:line="240" w:lineRule="auto"/>
    </w:pPr>
    <w:rPr>
      <w:sz w:val="20"/>
      <w:szCs w:val="20"/>
    </w:rPr>
  </w:style>
  <w:style w:type="character" w:customStyle="1" w:styleId="a7">
    <w:name w:val="Тема примітки Знак"/>
    <w:basedOn w:val="a5"/>
    <w:link w:val="a8"/>
    <w:uiPriority w:val="99"/>
    <w:semiHidden/>
    <w:rsid w:val="009C62C5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9C62C5"/>
    <w:rPr>
      <w:b/>
      <w:bCs/>
    </w:rPr>
  </w:style>
  <w:style w:type="character" w:customStyle="1" w:styleId="a9">
    <w:name w:val="Текст у виносці Знак"/>
    <w:basedOn w:val="a0"/>
    <w:link w:val="aa"/>
    <w:uiPriority w:val="99"/>
    <w:semiHidden/>
    <w:rsid w:val="009C62C5"/>
    <w:rPr>
      <w:rFonts w:ascii="Segoe UI" w:eastAsia="Calibr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9C62C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5E53-2117-4E1E-BE1F-137BB335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</Pages>
  <Words>3768</Words>
  <Characters>214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58</cp:revision>
  <cp:lastPrinted>2022-08-31T03:30:00Z</cp:lastPrinted>
  <dcterms:created xsi:type="dcterms:W3CDTF">2019-08-26T11:25:00Z</dcterms:created>
  <dcterms:modified xsi:type="dcterms:W3CDTF">2023-05-21T13:16:00Z</dcterms:modified>
</cp:coreProperties>
</file>